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49282" w14:textId="40A57A59" w:rsidR="009377E0" w:rsidRPr="003B13F5" w:rsidRDefault="49F6A15C" w:rsidP="3380B07D">
      <w:pPr>
        <w:spacing w:line="240" w:lineRule="auto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3380B07D">
        <w:rPr>
          <w:rFonts w:asciiTheme="minorHAnsi" w:hAnsiTheme="minorHAnsi"/>
          <w:b/>
          <w:bCs/>
          <w:sz w:val="28"/>
          <w:szCs w:val="28"/>
        </w:rPr>
        <w:t>Conceptovereenkomst</w:t>
      </w:r>
      <w:r w:rsidR="009377E0" w:rsidRPr="3380B07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849F7">
        <w:rPr>
          <w:rStyle w:val="normaltextrun"/>
          <w:rFonts w:cs="Calibri"/>
          <w:color w:val="000000"/>
          <w:sz w:val="28"/>
          <w:szCs w:val="28"/>
          <w:shd w:val="clear" w:color="auto" w:fill="FFFFFF"/>
        </w:rPr>
        <w:t>materiaalpakketten Opleiding Haarverzorging Beauty College</w:t>
      </w:r>
    </w:p>
    <w:p w14:paraId="468FD36B" w14:textId="77777777" w:rsidR="00E37D17" w:rsidRPr="003B13F5" w:rsidRDefault="00E37D17" w:rsidP="00E37D17">
      <w:pPr>
        <w:spacing w:line="240" w:lineRule="auto"/>
        <w:rPr>
          <w:rFonts w:asciiTheme="minorHAnsi" w:hAnsiTheme="minorHAnsi"/>
          <w:b/>
        </w:rPr>
      </w:pPr>
    </w:p>
    <w:p w14:paraId="5052D5B2" w14:textId="77777777" w:rsidR="00D33E6F" w:rsidRPr="003B13F5" w:rsidRDefault="00D33E6F" w:rsidP="0050651D">
      <w:pPr>
        <w:spacing w:line="240" w:lineRule="auto"/>
        <w:rPr>
          <w:rFonts w:asciiTheme="minorHAnsi" w:hAnsiTheme="minorHAnsi"/>
          <w:b/>
        </w:rPr>
      </w:pPr>
    </w:p>
    <w:p w14:paraId="07E3DB91" w14:textId="77777777" w:rsidR="009377E0" w:rsidRPr="003B13F5" w:rsidRDefault="009377E0" w:rsidP="0050651D">
      <w:pPr>
        <w:spacing w:line="240" w:lineRule="auto"/>
        <w:rPr>
          <w:rFonts w:asciiTheme="minorHAnsi" w:hAnsiTheme="minorHAnsi"/>
          <w:b/>
        </w:rPr>
      </w:pPr>
      <w:r w:rsidRPr="003B13F5">
        <w:rPr>
          <w:rFonts w:asciiTheme="minorHAnsi" w:hAnsiTheme="minorHAnsi"/>
          <w:b/>
        </w:rPr>
        <w:t>De ondergetekenden:</w:t>
      </w:r>
    </w:p>
    <w:p w14:paraId="4B6AF3DC" w14:textId="77777777" w:rsidR="009377E0" w:rsidRPr="003B13F5" w:rsidRDefault="009377E0" w:rsidP="0050651D">
      <w:pPr>
        <w:spacing w:line="240" w:lineRule="auto"/>
        <w:rPr>
          <w:rFonts w:asciiTheme="minorHAnsi" w:hAnsiTheme="minorHAnsi"/>
        </w:rPr>
      </w:pPr>
    </w:p>
    <w:p w14:paraId="34DABF0B" w14:textId="77777777" w:rsidR="00D75E5D" w:rsidRDefault="00A22593" w:rsidP="0050651D">
      <w:pPr>
        <w:spacing w:line="240" w:lineRule="auto"/>
        <w:rPr>
          <w:rFonts w:asciiTheme="minorHAnsi" w:hAnsiTheme="minorHAnsi"/>
        </w:rPr>
      </w:pPr>
      <w:r w:rsidRPr="00A22593">
        <w:rPr>
          <w:rFonts w:asciiTheme="minorHAnsi" w:hAnsiTheme="minorHAnsi"/>
        </w:rPr>
        <w:t>Stichting ROC Midden Nederland</w:t>
      </w:r>
      <w:r w:rsidR="009377E0" w:rsidRPr="00A22593">
        <w:rPr>
          <w:rFonts w:asciiTheme="minorHAnsi" w:hAnsiTheme="minorHAnsi"/>
        </w:rPr>
        <w:t xml:space="preserve">, </w:t>
      </w:r>
      <w:r w:rsidR="009377E0" w:rsidRPr="003B13F5">
        <w:rPr>
          <w:rFonts w:asciiTheme="minorHAnsi" w:hAnsiTheme="minorHAnsi"/>
        </w:rPr>
        <w:t>gevestigd</w:t>
      </w:r>
      <w:r w:rsidR="008E3990" w:rsidRPr="003B13F5">
        <w:rPr>
          <w:rFonts w:asciiTheme="minorHAnsi" w:hAnsiTheme="minorHAnsi"/>
        </w:rPr>
        <w:t xml:space="preserve"> aan </w:t>
      </w:r>
      <w:r>
        <w:rPr>
          <w:rFonts w:asciiTheme="minorHAnsi" w:hAnsiTheme="minorHAnsi"/>
        </w:rPr>
        <w:t xml:space="preserve">Brandenburchdreef 20 </w:t>
      </w:r>
      <w:r w:rsidR="008E3990" w:rsidRPr="003B13F5">
        <w:rPr>
          <w:rFonts w:asciiTheme="minorHAnsi" w:hAnsiTheme="minorHAnsi"/>
        </w:rPr>
        <w:t>te</w:t>
      </w:r>
      <w:r w:rsidR="009377E0" w:rsidRPr="003B13F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trecht</w:t>
      </w:r>
      <w:r w:rsidR="009377E0" w:rsidRPr="003B13F5">
        <w:rPr>
          <w:rFonts w:asciiTheme="minorHAnsi" w:hAnsiTheme="minorHAnsi"/>
        </w:rPr>
        <w:t xml:space="preserve">, in dezen rechtsgeldig vertegenwoordigd </w:t>
      </w:r>
      <w:r w:rsidR="009377E0" w:rsidRPr="00D75E5D">
        <w:rPr>
          <w:rFonts w:asciiTheme="minorHAnsi" w:hAnsiTheme="minorHAnsi"/>
        </w:rPr>
        <w:t>door</w:t>
      </w:r>
    </w:p>
    <w:p w14:paraId="70EF3C5E" w14:textId="77777777" w:rsidR="00D75E5D" w:rsidRDefault="00D75E5D" w:rsidP="0050651D">
      <w:pPr>
        <w:spacing w:line="240" w:lineRule="auto"/>
        <w:rPr>
          <w:rFonts w:asciiTheme="minorHAnsi" w:hAnsiTheme="minorHAnsi"/>
        </w:rPr>
      </w:pPr>
      <w:r w:rsidRPr="00D75E5D">
        <w:rPr>
          <w:rFonts w:asciiTheme="minorHAnsi" w:hAnsiTheme="minorHAnsi"/>
        </w:rPr>
        <w:t>de heer S.A. van der Brand</w:t>
      </w:r>
      <w:r w:rsidR="00E1433D" w:rsidRPr="00D75E5D">
        <w:rPr>
          <w:rFonts w:asciiTheme="minorHAnsi" w:hAnsiTheme="minorHAnsi"/>
        </w:rPr>
        <w:t xml:space="preserve"> in zijn</w:t>
      </w:r>
      <w:r>
        <w:rPr>
          <w:rFonts w:asciiTheme="minorHAnsi" w:hAnsiTheme="minorHAnsi"/>
          <w:color w:val="7030A0"/>
        </w:rPr>
        <w:t xml:space="preserve"> </w:t>
      </w:r>
      <w:r w:rsidR="00E1433D" w:rsidRPr="003B13F5">
        <w:rPr>
          <w:rFonts w:asciiTheme="minorHAnsi" w:hAnsiTheme="minorHAnsi"/>
        </w:rPr>
        <w:t>hoedanigheid van</w:t>
      </w:r>
      <w:r>
        <w:rPr>
          <w:rFonts w:asciiTheme="minorHAnsi" w:hAnsiTheme="minorHAnsi"/>
        </w:rPr>
        <w:t xml:space="preserve"> Collegedirecteur</w:t>
      </w:r>
    </w:p>
    <w:p w14:paraId="7FB3D464" w14:textId="77777777" w:rsidR="00D75E5D" w:rsidRDefault="00D75E5D" w:rsidP="0050651D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 heer M.A. Labij, in zijn hoedanigheid als lid van het College van Bestuur</w:t>
      </w:r>
    </w:p>
    <w:p w14:paraId="667A0EE8" w14:textId="77777777" w:rsidR="00D75E5D" w:rsidRDefault="00D75E5D" w:rsidP="0050651D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n</w:t>
      </w:r>
    </w:p>
    <w:p w14:paraId="73F5350C" w14:textId="77777777" w:rsidR="00D75E5D" w:rsidRDefault="00D75E5D" w:rsidP="0050651D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heer H.J. Spronk</w:t>
      </w:r>
      <w:r w:rsidRPr="00B01FC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n zijn hoedanigheid als voorzitter van het College van Bestuur,</w:t>
      </w:r>
    </w:p>
    <w:p w14:paraId="0DC7D999" w14:textId="77777777" w:rsidR="00D75E5D" w:rsidRDefault="00D75E5D" w:rsidP="0050651D">
      <w:pPr>
        <w:spacing w:line="240" w:lineRule="auto"/>
        <w:rPr>
          <w:rFonts w:asciiTheme="minorHAnsi" w:hAnsiTheme="minorHAnsi" w:cstheme="minorHAnsi"/>
        </w:rPr>
      </w:pPr>
    </w:p>
    <w:p w14:paraId="611A22E0" w14:textId="4AE7E54B" w:rsidR="009377E0" w:rsidRPr="003B13F5" w:rsidRDefault="00660ECC" w:rsidP="0050651D">
      <w:p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</w:rPr>
        <w:t>hierna te noemen Opdrachtgever,</w:t>
      </w:r>
    </w:p>
    <w:p w14:paraId="42B8D10E" w14:textId="77777777" w:rsidR="009377E0" w:rsidRPr="003B13F5" w:rsidRDefault="009377E0" w:rsidP="0050651D">
      <w:pPr>
        <w:spacing w:line="240" w:lineRule="auto"/>
        <w:rPr>
          <w:rFonts w:asciiTheme="minorHAnsi" w:hAnsiTheme="minorHAnsi"/>
          <w:color w:val="FF0000"/>
        </w:rPr>
      </w:pPr>
    </w:p>
    <w:p w14:paraId="4738CC38" w14:textId="77777777" w:rsidR="009377E0" w:rsidRPr="003B13F5" w:rsidRDefault="009377E0" w:rsidP="0050651D">
      <w:p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</w:rPr>
        <w:t xml:space="preserve">en </w:t>
      </w:r>
    </w:p>
    <w:p w14:paraId="68FF5AC8" w14:textId="77777777" w:rsidR="009377E0" w:rsidRPr="003B13F5" w:rsidRDefault="009377E0" w:rsidP="0050651D">
      <w:pPr>
        <w:spacing w:line="240" w:lineRule="auto"/>
        <w:rPr>
          <w:rFonts w:asciiTheme="minorHAnsi" w:hAnsiTheme="minorHAnsi"/>
        </w:rPr>
      </w:pPr>
    </w:p>
    <w:p w14:paraId="274A8DB7" w14:textId="09F72624" w:rsidR="009377E0" w:rsidRPr="003B13F5" w:rsidRDefault="00660ECC" w:rsidP="0050651D">
      <w:p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  <w:color w:val="FF0000"/>
        </w:rPr>
        <w:t>&lt;</w:t>
      </w:r>
      <w:r w:rsidR="00E1433D" w:rsidRPr="003B13F5">
        <w:rPr>
          <w:rFonts w:asciiTheme="minorHAnsi" w:hAnsiTheme="minorHAnsi"/>
          <w:color w:val="FF0000"/>
        </w:rPr>
        <w:t xml:space="preserve">formele naam </w:t>
      </w:r>
      <w:r w:rsidR="00141474" w:rsidRPr="003B13F5">
        <w:rPr>
          <w:rFonts w:asciiTheme="minorHAnsi" w:hAnsiTheme="minorHAnsi"/>
          <w:color w:val="FF0000"/>
        </w:rPr>
        <w:t>Opdrachtnemer</w:t>
      </w:r>
      <w:r w:rsidRPr="003B13F5">
        <w:rPr>
          <w:rFonts w:asciiTheme="minorHAnsi" w:hAnsiTheme="minorHAnsi"/>
          <w:color w:val="FF0000"/>
        </w:rPr>
        <w:t>&gt;</w:t>
      </w:r>
      <w:r w:rsidRPr="003B13F5">
        <w:rPr>
          <w:rFonts w:asciiTheme="minorHAnsi" w:hAnsiTheme="minorHAnsi"/>
        </w:rPr>
        <w:t xml:space="preserve">, gevestigd te </w:t>
      </w:r>
      <w:r w:rsidRPr="003B13F5">
        <w:rPr>
          <w:rFonts w:asciiTheme="minorHAnsi" w:hAnsiTheme="minorHAnsi"/>
          <w:color w:val="FF0000"/>
        </w:rPr>
        <w:t>&lt;vestigingsplaats&gt;</w:t>
      </w:r>
      <w:r w:rsidRPr="003B13F5">
        <w:rPr>
          <w:rFonts w:asciiTheme="minorHAnsi" w:hAnsiTheme="minorHAnsi"/>
        </w:rPr>
        <w:t xml:space="preserve">, ingeschreven bij de Kamer van Koophandel </w:t>
      </w:r>
      <w:r w:rsidR="00E1433D" w:rsidRPr="003B13F5">
        <w:rPr>
          <w:rFonts w:asciiTheme="minorHAnsi" w:hAnsiTheme="minorHAnsi"/>
        </w:rPr>
        <w:t>onder</w:t>
      </w:r>
      <w:r w:rsidRPr="003B13F5">
        <w:rPr>
          <w:rFonts w:asciiTheme="minorHAnsi" w:hAnsiTheme="minorHAnsi"/>
        </w:rPr>
        <w:t xml:space="preserve"> dossiernummer </w:t>
      </w:r>
      <w:r w:rsidRPr="003B13F5">
        <w:rPr>
          <w:rFonts w:asciiTheme="minorHAnsi" w:hAnsiTheme="minorHAnsi"/>
          <w:color w:val="FF0000"/>
        </w:rPr>
        <w:t>&lt;dossiernummer KvK&gt;</w:t>
      </w:r>
      <w:r w:rsidRPr="003B13F5">
        <w:rPr>
          <w:rFonts w:asciiTheme="minorHAnsi" w:hAnsiTheme="minorHAnsi"/>
        </w:rPr>
        <w:t>, in dezen</w:t>
      </w:r>
      <w:r w:rsidR="00757C30" w:rsidRPr="003B13F5">
        <w:rPr>
          <w:rFonts w:asciiTheme="minorHAnsi" w:hAnsiTheme="minorHAnsi"/>
        </w:rPr>
        <w:t xml:space="preserve"> </w:t>
      </w:r>
      <w:r w:rsidR="00757C30" w:rsidRPr="003B13F5">
        <w:rPr>
          <w:rFonts w:asciiTheme="minorHAnsi" w:hAnsiTheme="minorHAnsi"/>
          <w:color w:val="FF0000"/>
        </w:rPr>
        <w:t>rechtsgeldig</w:t>
      </w:r>
      <w:r w:rsidR="00757C30" w:rsidRPr="003B13F5">
        <w:rPr>
          <w:rFonts w:asciiTheme="minorHAnsi" w:hAnsiTheme="minorHAnsi"/>
        </w:rPr>
        <w:t xml:space="preserve"> vertegenwoordigd door </w:t>
      </w:r>
      <w:r w:rsidRPr="003B13F5">
        <w:rPr>
          <w:rFonts w:asciiTheme="minorHAnsi" w:hAnsiTheme="minorHAnsi"/>
          <w:color w:val="FF0000"/>
        </w:rPr>
        <w:t>&lt;naam rechtsgeldig vertegenwoordiger&gt;</w:t>
      </w:r>
      <w:r w:rsidR="00E1433D" w:rsidRPr="003B13F5">
        <w:rPr>
          <w:rFonts w:asciiTheme="minorHAnsi" w:hAnsiTheme="minorHAnsi"/>
        </w:rPr>
        <w:t xml:space="preserve"> in </w:t>
      </w:r>
      <w:r w:rsidR="00E1433D" w:rsidRPr="003B13F5">
        <w:rPr>
          <w:rFonts w:asciiTheme="minorHAnsi" w:hAnsiTheme="minorHAnsi"/>
          <w:color w:val="FF0000"/>
        </w:rPr>
        <w:t>zijn</w:t>
      </w:r>
      <w:r w:rsidRPr="003B13F5">
        <w:rPr>
          <w:rFonts w:asciiTheme="minorHAnsi" w:hAnsiTheme="minorHAnsi"/>
          <w:color w:val="FF0000"/>
        </w:rPr>
        <w:t xml:space="preserve">/haar </w:t>
      </w:r>
      <w:r w:rsidRPr="003B13F5">
        <w:rPr>
          <w:rFonts w:asciiTheme="minorHAnsi" w:hAnsiTheme="minorHAnsi"/>
        </w:rPr>
        <w:t xml:space="preserve">hoedanigheid van </w:t>
      </w:r>
      <w:r w:rsidRPr="003B13F5">
        <w:rPr>
          <w:rFonts w:asciiTheme="minorHAnsi" w:hAnsiTheme="minorHAnsi"/>
          <w:color w:val="FF0000"/>
        </w:rPr>
        <w:t>&lt;functie rechtsgeldig vertegenwoordiger&gt;</w:t>
      </w:r>
      <w:r w:rsidR="00E1433D" w:rsidRPr="003B13F5">
        <w:rPr>
          <w:rFonts w:asciiTheme="minorHAnsi" w:hAnsiTheme="minorHAnsi"/>
        </w:rPr>
        <w:t xml:space="preserve">, hierna te noemen </w:t>
      </w:r>
      <w:r w:rsidR="00141474" w:rsidRPr="003B13F5">
        <w:rPr>
          <w:rFonts w:asciiTheme="minorHAnsi" w:hAnsiTheme="minorHAnsi"/>
        </w:rPr>
        <w:t>Opdrachtnemer</w:t>
      </w:r>
      <w:r w:rsidR="00E1433D" w:rsidRPr="003B13F5">
        <w:rPr>
          <w:rFonts w:asciiTheme="minorHAnsi" w:hAnsiTheme="minorHAnsi"/>
        </w:rPr>
        <w:t>,</w:t>
      </w:r>
      <w:r w:rsidR="00D433DD" w:rsidRPr="003B13F5">
        <w:rPr>
          <w:rFonts w:asciiTheme="minorHAnsi" w:hAnsiTheme="minorHAnsi"/>
        </w:rPr>
        <w:t xml:space="preserve"> </w:t>
      </w:r>
    </w:p>
    <w:p w14:paraId="722B5DE6" w14:textId="384C0416" w:rsidR="0050651D" w:rsidRPr="003B13F5" w:rsidRDefault="0050651D" w:rsidP="0050651D">
      <w:pPr>
        <w:spacing w:line="240" w:lineRule="auto"/>
        <w:rPr>
          <w:rFonts w:asciiTheme="minorHAnsi" w:hAnsiTheme="minorHAnsi"/>
        </w:rPr>
      </w:pPr>
    </w:p>
    <w:p w14:paraId="04BE3825" w14:textId="03AD1460" w:rsidR="0050651D" w:rsidRPr="003B13F5" w:rsidRDefault="00E1433D" w:rsidP="0050651D">
      <w:p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</w:rPr>
        <w:t xml:space="preserve">Opdrachtgever en </w:t>
      </w:r>
      <w:r w:rsidR="00141474" w:rsidRPr="003B13F5">
        <w:rPr>
          <w:rFonts w:asciiTheme="minorHAnsi" w:hAnsiTheme="minorHAnsi"/>
        </w:rPr>
        <w:t>Opdrachtnemer</w:t>
      </w:r>
      <w:r w:rsidR="00520A42" w:rsidRPr="003B13F5">
        <w:rPr>
          <w:rFonts w:asciiTheme="minorHAnsi" w:hAnsiTheme="minorHAnsi"/>
        </w:rPr>
        <w:t xml:space="preserve"> </w:t>
      </w:r>
      <w:r w:rsidR="0050651D" w:rsidRPr="003B13F5">
        <w:rPr>
          <w:rFonts w:asciiTheme="minorHAnsi" w:hAnsiTheme="minorHAnsi"/>
        </w:rPr>
        <w:t xml:space="preserve">hierna </w:t>
      </w:r>
      <w:r w:rsidR="00B5504B" w:rsidRPr="003B13F5">
        <w:rPr>
          <w:rFonts w:asciiTheme="minorHAnsi" w:hAnsiTheme="minorHAnsi"/>
        </w:rPr>
        <w:t>gezamenlijk aan te duiden als “P</w:t>
      </w:r>
      <w:r w:rsidR="0050651D" w:rsidRPr="003B13F5">
        <w:rPr>
          <w:rFonts w:asciiTheme="minorHAnsi" w:hAnsiTheme="minorHAnsi"/>
        </w:rPr>
        <w:t xml:space="preserve">artijen” </w:t>
      </w:r>
    </w:p>
    <w:p w14:paraId="107C9306" w14:textId="77777777" w:rsidR="009377E0" w:rsidRPr="003B13F5" w:rsidRDefault="009377E0" w:rsidP="0050651D">
      <w:pPr>
        <w:spacing w:line="240" w:lineRule="auto"/>
        <w:rPr>
          <w:rFonts w:asciiTheme="minorHAnsi" w:hAnsiTheme="minorHAnsi"/>
        </w:rPr>
      </w:pPr>
    </w:p>
    <w:p w14:paraId="16210DC5" w14:textId="77777777" w:rsidR="0050651D" w:rsidRPr="003B13F5" w:rsidRDefault="0050651D" w:rsidP="0050651D">
      <w:pPr>
        <w:spacing w:line="240" w:lineRule="auto"/>
        <w:rPr>
          <w:rFonts w:asciiTheme="minorHAnsi" w:hAnsiTheme="minorHAnsi"/>
          <w:b/>
        </w:rPr>
      </w:pPr>
      <w:r w:rsidRPr="003B13F5">
        <w:rPr>
          <w:rFonts w:asciiTheme="minorHAnsi" w:hAnsiTheme="minorHAnsi"/>
          <w:b/>
        </w:rPr>
        <w:t>In aanmerking nemende dat:</w:t>
      </w:r>
    </w:p>
    <w:p w14:paraId="0D1A0813" w14:textId="77777777" w:rsidR="00757C30" w:rsidRPr="003B13F5" w:rsidRDefault="00D433DD" w:rsidP="0050651D">
      <w:p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</w:rPr>
        <w:t xml:space="preserve"> </w:t>
      </w:r>
    </w:p>
    <w:p w14:paraId="3AB47BA6" w14:textId="77777777" w:rsidR="00355C99" w:rsidRPr="003B13F5" w:rsidRDefault="00355C99" w:rsidP="0050651D">
      <w:p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</w:rPr>
        <w:t xml:space="preserve">Op </w:t>
      </w:r>
      <w:r w:rsidRPr="003B13F5">
        <w:rPr>
          <w:rFonts w:asciiTheme="minorHAnsi" w:hAnsiTheme="minorHAnsi"/>
          <w:color w:val="FF0000"/>
        </w:rPr>
        <w:t>&lt;datum publicatie&gt;</w:t>
      </w:r>
      <w:r w:rsidRPr="003B13F5">
        <w:rPr>
          <w:rFonts w:asciiTheme="minorHAnsi" w:hAnsiTheme="minorHAnsi"/>
        </w:rPr>
        <w:t xml:space="preserve"> door Opdrachtgever een aanbesteding is uitgeschreven;</w:t>
      </w:r>
    </w:p>
    <w:p w14:paraId="38F8525E" w14:textId="77777777" w:rsidR="00355C99" w:rsidRPr="003B13F5" w:rsidRDefault="00355C99" w:rsidP="0050651D">
      <w:pPr>
        <w:spacing w:line="240" w:lineRule="auto"/>
        <w:rPr>
          <w:rFonts w:asciiTheme="minorHAnsi" w:hAnsiTheme="minorHAnsi"/>
        </w:rPr>
      </w:pPr>
    </w:p>
    <w:p w14:paraId="297CA96E" w14:textId="77777777" w:rsidR="00355C99" w:rsidRPr="003B13F5" w:rsidRDefault="00355C99" w:rsidP="0050651D">
      <w:p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</w:rPr>
        <w:t xml:space="preserve">Op </w:t>
      </w:r>
      <w:r w:rsidRPr="003B13F5">
        <w:rPr>
          <w:rFonts w:asciiTheme="minorHAnsi" w:hAnsiTheme="minorHAnsi"/>
          <w:color w:val="FF0000"/>
        </w:rPr>
        <w:t>&lt;datum inschrijving&gt;</w:t>
      </w:r>
      <w:r w:rsidRPr="003B13F5">
        <w:rPr>
          <w:rFonts w:asciiTheme="minorHAnsi" w:hAnsiTheme="minorHAnsi"/>
        </w:rPr>
        <w:t xml:space="preserve"> door Opdrachtnemer een inschrijving is gedaan;</w:t>
      </w:r>
    </w:p>
    <w:p w14:paraId="2E7CAD2A" w14:textId="77777777" w:rsidR="00355C99" w:rsidRPr="003B13F5" w:rsidRDefault="00355C99" w:rsidP="0050651D">
      <w:pPr>
        <w:spacing w:line="240" w:lineRule="auto"/>
        <w:rPr>
          <w:rFonts w:asciiTheme="minorHAnsi" w:hAnsiTheme="minorHAnsi"/>
        </w:rPr>
      </w:pPr>
    </w:p>
    <w:p w14:paraId="000BF3B0" w14:textId="77777777" w:rsidR="00355C99" w:rsidRPr="003B13F5" w:rsidRDefault="00355C99" w:rsidP="0050651D">
      <w:p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</w:rPr>
        <w:t>Opdrachtgever besloten heeft de opdracht aan Opdrachtnemer te gunnen.</w:t>
      </w:r>
    </w:p>
    <w:p w14:paraId="659048BA" w14:textId="77777777" w:rsidR="00355C99" w:rsidRPr="003B13F5" w:rsidRDefault="00355C99" w:rsidP="0050651D">
      <w:pPr>
        <w:spacing w:line="240" w:lineRule="auto"/>
        <w:rPr>
          <w:rFonts w:asciiTheme="minorHAnsi" w:hAnsiTheme="minorHAnsi"/>
        </w:rPr>
      </w:pPr>
    </w:p>
    <w:p w14:paraId="6B4304B3" w14:textId="77777777" w:rsidR="0050651D" w:rsidRPr="003B13F5" w:rsidRDefault="0050651D" w:rsidP="0050651D">
      <w:p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</w:rPr>
        <w:t xml:space="preserve">Partijen de in dit kader gemaakte afspraken in deze overeenkomst willen formaliseren waarbij </w:t>
      </w:r>
      <w:r w:rsidR="00982A06" w:rsidRPr="003B13F5">
        <w:rPr>
          <w:rFonts w:asciiTheme="minorHAnsi" w:hAnsiTheme="minorHAnsi"/>
        </w:rPr>
        <w:t>in deze overeenkomst genoemde en gerangschikte bijlagen onlosmakelijk met deze overeenkomst verbonden zijn.</w:t>
      </w:r>
    </w:p>
    <w:p w14:paraId="05183B8B" w14:textId="77777777" w:rsidR="0050651D" w:rsidRPr="003B13F5" w:rsidRDefault="0050651D" w:rsidP="0050651D">
      <w:pPr>
        <w:spacing w:line="240" w:lineRule="auto"/>
        <w:rPr>
          <w:rFonts w:asciiTheme="minorHAnsi" w:hAnsiTheme="minorHAnsi"/>
        </w:rPr>
      </w:pPr>
    </w:p>
    <w:p w14:paraId="0DB1085C" w14:textId="77777777" w:rsidR="00982A06" w:rsidRPr="003B13F5" w:rsidRDefault="00982A06" w:rsidP="0050651D">
      <w:p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  <w:b/>
        </w:rPr>
        <w:t>Zijn overeengekomen als volgt:</w:t>
      </w:r>
    </w:p>
    <w:p w14:paraId="5B9A6220" w14:textId="77777777" w:rsidR="00982A06" w:rsidRPr="003B13F5" w:rsidRDefault="00982A06" w:rsidP="0050651D">
      <w:pPr>
        <w:spacing w:line="240" w:lineRule="auto"/>
        <w:rPr>
          <w:rFonts w:asciiTheme="minorHAnsi" w:hAnsiTheme="minorHAnsi"/>
        </w:rPr>
      </w:pPr>
    </w:p>
    <w:p w14:paraId="4CB34203" w14:textId="77777777" w:rsidR="00982A06" w:rsidRPr="003B13F5" w:rsidRDefault="00982A06" w:rsidP="0050651D">
      <w:pPr>
        <w:spacing w:line="240" w:lineRule="auto"/>
        <w:rPr>
          <w:rFonts w:asciiTheme="minorHAnsi" w:hAnsiTheme="minorHAnsi"/>
          <w:u w:val="single"/>
        </w:rPr>
      </w:pPr>
      <w:r w:rsidRPr="003B13F5">
        <w:rPr>
          <w:rFonts w:asciiTheme="minorHAnsi" w:hAnsiTheme="minorHAnsi"/>
          <w:u w:val="single"/>
        </w:rPr>
        <w:t>Artikel 1 Bijlagen</w:t>
      </w:r>
    </w:p>
    <w:p w14:paraId="05E80982" w14:textId="77777777" w:rsidR="00141474" w:rsidRPr="003B13F5" w:rsidRDefault="00141474" w:rsidP="0050651D">
      <w:pPr>
        <w:spacing w:line="240" w:lineRule="auto"/>
        <w:rPr>
          <w:rFonts w:asciiTheme="minorHAnsi" w:hAnsiTheme="minorHAnsi"/>
          <w:u w:val="single"/>
        </w:rPr>
      </w:pPr>
    </w:p>
    <w:p w14:paraId="13F84582" w14:textId="7C37B2C2" w:rsidR="00982A06" w:rsidRPr="003B13F5" w:rsidRDefault="00982A06" w:rsidP="00945E2D">
      <w:pPr>
        <w:numPr>
          <w:ilvl w:val="1"/>
          <w:numId w:val="1"/>
        </w:num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</w:rPr>
        <w:t>Deze overeenkomst wordt gecompleteerd met de Algemene Inkoopvoorwaarden</w:t>
      </w:r>
      <w:r w:rsidR="000E7920" w:rsidRPr="003B13F5">
        <w:rPr>
          <w:rFonts w:asciiTheme="minorHAnsi" w:hAnsiTheme="minorHAnsi"/>
        </w:rPr>
        <w:t xml:space="preserve"> </w:t>
      </w:r>
      <w:r w:rsidR="00520A42" w:rsidRPr="003B13F5">
        <w:rPr>
          <w:rFonts w:asciiTheme="minorHAnsi" w:hAnsiTheme="minorHAnsi"/>
        </w:rPr>
        <w:t>van</w:t>
      </w:r>
      <w:r w:rsidR="00520A42" w:rsidRPr="009531D8">
        <w:rPr>
          <w:rFonts w:asciiTheme="minorHAnsi" w:hAnsiTheme="minorHAnsi"/>
        </w:rPr>
        <w:t xml:space="preserve"> </w:t>
      </w:r>
      <w:r w:rsidR="009531D8" w:rsidRPr="009531D8">
        <w:rPr>
          <w:rFonts w:asciiTheme="minorHAnsi" w:hAnsiTheme="minorHAnsi"/>
        </w:rPr>
        <w:t>Stichting ROC Midden Nederland.</w:t>
      </w:r>
      <w:r w:rsidR="00BA0323" w:rsidRPr="009531D8">
        <w:rPr>
          <w:rFonts w:asciiTheme="minorHAnsi" w:hAnsiTheme="minorHAnsi"/>
        </w:rPr>
        <w:t xml:space="preserve"> </w:t>
      </w:r>
      <w:r w:rsidR="00FC634F" w:rsidRPr="003B13F5">
        <w:rPr>
          <w:rFonts w:asciiTheme="minorHAnsi" w:hAnsiTheme="minorHAnsi"/>
        </w:rPr>
        <w:t>Andere a</w:t>
      </w:r>
      <w:r w:rsidR="00BA0323" w:rsidRPr="003B13F5">
        <w:rPr>
          <w:rFonts w:asciiTheme="minorHAnsi" w:hAnsiTheme="minorHAnsi"/>
        </w:rPr>
        <w:t>lgemene- of verkoopvoorwaarden worden uitdrukkelijk uitgesloten.</w:t>
      </w:r>
    </w:p>
    <w:p w14:paraId="368F4C97" w14:textId="77777777" w:rsidR="00207BD0" w:rsidRPr="003B13F5" w:rsidRDefault="00207BD0" w:rsidP="00CB0B69">
      <w:pPr>
        <w:spacing w:line="240" w:lineRule="auto"/>
        <w:rPr>
          <w:rFonts w:asciiTheme="minorHAnsi" w:hAnsiTheme="minorHAnsi"/>
        </w:rPr>
      </w:pPr>
    </w:p>
    <w:p w14:paraId="327A17D2" w14:textId="5E94A238" w:rsidR="00BA0323" w:rsidRPr="003B13F5" w:rsidRDefault="00BA0323" w:rsidP="3380B07D">
      <w:pPr>
        <w:numPr>
          <w:ilvl w:val="1"/>
          <w:numId w:val="1"/>
        </w:numPr>
        <w:spacing w:line="240" w:lineRule="auto"/>
        <w:rPr>
          <w:rFonts w:asciiTheme="minorHAnsi" w:hAnsiTheme="minorHAnsi"/>
        </w:rPr>
      </w:pPr>
      <w:r w:rsidRPr="3380B07D">
        <w:rPr>
          <w:rFonts w:asciiTheme="minorHAnsi" w:hAnsiTheme="minorHAnsi"/>
        </w:rPr>
        <w:t xml:space="preserve">Deze overeenkomst wordt verder aangevuld met </w:t>
      </w:r>
      <w:r w:rsidR="00E1433D" w:rsidRPr="3380B07D">
        <w:rPr>
          <w:rFonts w:asciiTheme="minorHAnsi" w:hAnsiTheme="minorHAnsi"/>
        </w:rPr>
        <w:t xml:space="preserve">de </w:t>
      </w:r>
      <w:r w:rsidR="00141474" w:rsidRPr="3380B07D">
        <w:rPr>
          <w:rFonts w:asciiTheme="minorHAnsi" w:hAnsiTheme="minorHAnsi"/>
        </w:rPr>
        <w:t>inkoop</w:t>
      </w:r>
      <w:r w:rsidR="00E1433D" w:rsidRPr="3380B07D">
        <w:rPr>
          <w:rFonts w:asciiTheme="minorHAnsi" w:hAnsiTheme="minorHAnsi"/>
        </w:rPr>
        <w:t xml:space="preserve">documenten van Opdrachtgever betreffende </w:t>
      </w:r>
      <w:r w:rsidR="00141474" w:rsidRPr="3380B07D">
        <w:rPr>
          <w:rFonts w:asciiTheme="minorHAnsi" w:hAnsiTheme="minorHAnsi"/>
        </w:rPr>
        <w:t>het inkooptraject</w:t>
      </w:r>
      <w:r w:rsidR="00E1433D" w:rsidRPr="3380B07D">
        <w:rPr>
          <w:rFonts w:asciiTheme="minorHAnsi" w:hAnsiTheme="minorHAnsi"/>
        </w:rPr>
        <w:t xml:space="preserve"> </w:t>
      </w:r>
      <w:r w:rsidR="009531D8" w:rsidRPr="3380B07D">
        <w:rPr>
          <w:rFonts w:asciiTheme="minorHAnsi" w:hAnsiTheme="minorHAnsi"/>
        </w:rPr>
        <w:t xml:space="preserve">voor levering van materiaalpakketten Opleiding Haarverzorging Beauty College </w:t>
      </w:r>
      <w:r w:rsidR="00E1433D" w:rsidRPr="3380B07D">
        <w:rPr>
          <w:rFonts w:asciiTheme="minorHAnsi" w:hAnsiTheme="minorHAnsi"/>
        </w:rPr>
        <w:t xml:space="preserve">en de inschrijving inclusief </w:t>
      </w:r>
      <w:r w:rsidR="00045706" w:rsidRPr="3380B07D">
        <w:rPr>
          <w:rFonts w:asciiTheme="minorHAnsi" w:hAnsiTheme="minorHAnsi"/>
        </w:rPr>
        <w:t xml:space="preserve">eventuele nadere uitwerking daarvan en </w:t>
      </w:r>
      <w:r w:rsidR="00E1433D" w:rsidRPr="3380B07D">
        <w:rPr>
          <w:rFonts w:asciiTheme="minorHAnsi" w:hAnsiTheme="minorHAnsi"/>
        </w:rPr>
        <w:t xml:space="preserve">bijlagen van </w:t>
      </w:r>
      <w:r w:rsidR="00141474" w:rsidRPr="3380B07D">
        <w:rPr>
          <w:rFonts w:asciiTheme="minorHAnsi" w:hAnsiTheme="minorHAnsi"/>
        </w:rPr>
        <w:t>Opdrachtnemer</w:t>
      </w:r>
      <w:r w:rsidR="00E1433D" w:rsidRPr="3380B07D">
        <w:rPr>
          <w:rFonts w:asciiTheme="minorHAnsi" w:hAnsiTheme="minorHAnsi"/>
        </w:rPr>
        <w:t>.</w:t>
      </w:r>
    </w:p>
    <w:p w14:paraId="10F09A66" w14:textId="77777777" w:rsidR="00933C84" w:rsidRPr="003B13F5" w:rsidRDefault="00933C84" w:rsidP="00CB0B69">
      <w:pPr>
        <w:pStyle w:val="Lijstalinea"/>
        <w:ind w:left="0"/>
        <w:rPr>
          <w:rFonts w:asciiTheme="minorHAnsi" w:hAnsiTheme="minorHAnsi"/>
        </w:rPr>
      </w:pPr>
    </w:p>
    <w:p w14:paraId="795FFCFD" w14:textId="77777777" w:rsidR="00933C84" w:rsidRPr="003B13F5" w:rsidRDefault="00933C84" w:rsidP="00BA0323">
      <w:pPr>
        <w:numPr>
          <w:ilvl w:val="1"/>
          <w:numId w:val="1"/>
        </w:num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</w:rPr>
        <w:lastRenderedPageBreak/>
        <w:t>Deze overeenkomst prevaleert boven alle overige documenten. Voor de overige documenten geldt de rangorde:</w:t>
      </w:r>
    </w:p>
    <w:p w14:paraId="7279701E" w14:textId="77777777" w:rsidR="00045706" w:rsidRPr="003B13F5" w:rsidRDefault="00045706" w:rsidP="00045706">
      <w:pPr>
        <w:spacing w:line="240" w:lineRule="auto"/>
        <w:ind w:left="709"/>
        <w:rPr>
          <w:rFonts w:asciiTheme="minorHAnsi" w:hAnsiTheme="minorHAnsi"/>
        </w:rPr>
      </w:pPr>
    </w:p>
    <w:p w14:paraId="26F63CA9" w14:textId="29719607" w:rsidR="00A13D7E" w:rsidRPr="003B13F5" w:rsidRDefault="00A13D7E" w:rsidP="008D1302">
      <w:pPr>
        <w:numPr>
          <w:ilvl w:val="0"/>
          <w:numId w:val="3"/>
        </w:numPr>
        <w:spacing w:line="240" w:lineRule="auto"/>
        <w:ind w:left="709" w:hanging="283"/>
        <w:rPr>
          <w:rFonts w:asciiTheme="minorHAnsi" w:hAnsiTheme="minorHAnsi"/>
        </w:rPr>
      </w:pPr>
      <w:r w:rsidRPr="003B13F5">
        <w:rPr>
          <w:rFonts w:asciiTheme="minorHAnsi" w:hAnsiTheme="minorHAnsi"/>
        </w:rPr>
        <w:t>Nota’s van inlichtingen, waarbij de laatst gepubliceerde als hoogste in rangorde staat;</w:t>
      </w:r>
    </w:p>
    <w:p w14:paraId="37CF12A1" w14:textId="77777777" w:rsidR="00933C84" w:rsidRPr="003B13F5" w:rsidRDefault="007E0F2B" w:rsidP="008D1302">
      <w:pPr>
        <w:numPr>
          <w:ilvl w:val="0"/>
          <w:numId w:val="3"/>
        </w:numPr>
        <w:spacing w:line="240" w:lineRule="auto"/>
        <w:ind w:left="709" w:hanging="283"/>
        <w:rPr>
          <w:rFonts w:asciiTheme="minorHAnsi" w:hAnsiTheme="minorHAnsi"/>
        </w:rPr>
      </w:pPr>
      <w:r w:rsidRPr="003B13F5">
        <w:rPr>
          <w:rFonts w:asciiTheme="minorHAnsi" w:hAnsiTheme="minorHAnsi"/>
        </w:rPr>
        <w:t>Aanbestedingsdocument</w:t>
      </w:r>
      <w:r w:rsidR="00E1433D" w:rsidRPr="003B13F5">
        <w:rPr>
          <w:rFonts w:asciiTheme="minorHAnsi" w:hAnsiTheme="minorHAnsi"/>
        </w:rPr>
        <w:t>en Opdrachtgever</w:t>
      </w:r>
      <w:r w:rsidR="00045706" w:rsidRPr="003B13F5">
        <w:rPr>
          <w:rFonts w:asciiTheme="minorHAnsi" w:hAnsiTheme="minorHAnsi"/>
        </w:rPr>
        <w:t>;</w:t>
      </w:r>
    </w:p>
    <w:p w14:paraId="2E70DFEB" w14:textId="4B65E2B4" w:rsidR="00A13D7E" w:rsidRPr="003B13F5" w:rsidRDefault="00B67FEF" w:rsidP="00A13D7E">
      <w:pPr>
        <w:numPr>
          <w:ilvl w:val="0"/>
          <w:numId w:val="3"/>
        </w:numPr>
        <w:spacing w:line="240" w:lineRule="auto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Algemene Inkoopvoorwaarden ROC Midden Nederland</w:t>
      </w:r>
    </w:p>
    <w:p w14:paraId="1E0A7B57" w14:textId="365F6D12" w:rsidR="00933C84" w:rsidRPr="003B13F5" w:rsidRDefault="00E1433D" w:rsidP="008D1302">
      <w:pPr>
        <w:numPr>
          <w:ilvl w:val="0"/>
          <w:numId w:val="3"/>
        </w:numPr>
        <w:spacing w:line="240" w:lineRule="auto"/>
        <w:ind w:left="709" w:hanging="283"/>
        <w:rPr>
          <w:rFonts w:asciiTheme="minorHAnsi" w:hAnsiTheme="minorHAnsi"/>
        </w:rPr>
      </w:pPr>
      <w:r w:rsidRPr="003B13F5">
        <w:rPr>
          <w:rFonts w:asciiTheme="minorHAnsi" w:hAnsiTheme="minorHAnsi"/>
        </w:rPr>
        <w:t xml:space="preserve">Inschrijving </w:t>
      </w:r>
      <w:r w:rsidR="00141474" w:rsidRPr="003B13F5">
        <w:rPr>
          <w:rFonts w:asciiTheme="minorHAnsi" w:hAnsiTheme="minorHAnsi"/>
        </w:rPr>
        <w:t>Opdrachtnemer</w:t>
      </w:r>
      <w:r w:rsidRPr="003B13F5">
        <w:rPr>
          <w:rFonts w:asciiTheme="minorHAnsi" w:hAnsiTheme="minorHAnsi"/>
        </w:rPr>
        <w:t xml:space="preserve"> inclusief eventuele uitwerking</w:t>
      </w:r>
      <w:r w:rsidR="00045706" w:rsidRPr="003B13F5">
        <w:rPr>
          <w:rFonts w:asciiTheme="minorHAnsi" w:hAnsiTheme="minorHAnsi"/>
        </w:rPr>
        <w:t xml:space="preserve"> daarvan en bijlagen;</w:t>
      </w:r>
    </w:p>
    <w:p w14:paraId="5D72D3F2" w14:textId="77777777" w:rsidR="00215772" w:rsidRPr="003B13F5" w:rsidRDefault="00215772" w:rsidP="008B7975">
      <w:pPr>
        <w:spacing w:line="240" w:lineRule="auto"/>
        <w:rPr>
          <w:rFonts w:asciiTheme="minorHAnsi" w:hAnsiTheme="minorHAnsi"/>
          <w:u w:val="single"/>
        </w:rPr>
      </w:pPr>
    </w:p>
    <w:p w14:paraId="1939D8E9" w14:textId="77777777" w:rsidR="008B7975" w:rsidRPr="003B13F5" w:rsidRDefault="008B7975" w:rsidP="001E2806">
      <w:pPr>
        <w:spacing w:line="240" w:lineRule="auto"/>
        <w:ind w:left="426" w:hanging="426"/>
        <w:rPr>
          <w:rFonts w:asciiTheme="minorHAnsi" w:hAnsiTheme="minorHAnsi"/>
        </w:rPr>
      </w:pPr>
      <w:r w:rsidRPr="003B13F5">
        <w:rPr>
          <w:rFonts w:asciiTheme="minorHAnsi" w:hAnsiTheme="minorHAnsi"/>
          <w:u w:val="single"/>
        </w:rPr>
        <w:t xml:space="preserve">Artikel 2 </w:t>
      </w:r>
      <w:r w:rsidR="005872BD" w:rsidRPr="003B13F5">
        <w:rPr>
          <w:rFonts w:asciiTheme="minorHAnsi" w:hAnsiTheme="minorHAnsi"/>
          <w:u w:val="single"/>
        </w:rPr>
        <w:t xml:space="preserve">Voorwerp </w:t>
      </w:r>
      <w:r w:rsidRPr="003B13F5">
        <w:rPr>
          <w:rFonts w:asciiTheme="minorHAnsi" w:hAnsiTheme="minorHAnsi"/>
          <w:u w:val="single"/>
        </w:rPr>
        <w:t>van de overeenkomst</w:t>
      </w:r>
    </w:p>
    <w:p w14:paraId="26726CEB" w14:textId="77777777" w:rsidR="006A5411" w:rsidRDefault="006A5411" w:rsidP="001E2806">
      <w:pPr>
        <w:spacing w:line="240" w:lineRule="auto"/>
        <w:ind w:left="426" w:hanging="426"/>
        <w:rPr>
          <w:rFonts w:asciiTheme="minorHAnsi" w:hAnsiTheme="minorHAnsi"/>
        </w:rPr>
      </w:pPr>
    </w:p>
    <w:p w14:paraId="3B6EC9FF" w14:textId="350606F3" w:rsidR="008B7975" w:rsidRPr="003B13F5" w:rsidRDefault="008B7975" w:rsidP="001E2806">
      <w:pPr>
        <w:spacing w:line="240" w:lineRule="auto"/>
        <w:ind w:left="426" w:hanging="426"/>
        <w:rPr>
          <w:rFonts w:asciiTheme="minorHAnsi" w:hAnsiTheme="minorHAnsi"/>
        </w:rPr>
      </w:pPr>
      <w:r w:rsidRPr="003B13F5">
        <w:rPr>
          <w:rFonts w:asciiTheme="minorHAnsi" w:hAnsiTheme="minorHAnsi"/>
        </w:rPr>
        <w:t xml:space="preserve">Het onderwerp van deze overeenkomst betreft </w:t>
      </w:r>
      <w:r w:rsidR="009531D8">
        <w:rPr>
          <w:rFonts w:asciiTheme="minorHAnsi" w:hAnsiTheme="minorHAnsi"/>
        </w:rPr>
        <w:t xml:space="preserve">de levering van </w:t>
      </w:r>
      <w:r w:rsidR="009531D8" w:rsidRPr="009531D8">
        <w:rPr>
          <w:rFonts w:asciiTheme="minorHAnsi" w:hAnsiTheme="minorHAnsi"/>
        </w:rPr>
        <w:t xml:space="preserve">materiaalpakketten </w:t>
      </w:r>
      <w:r w:rsidR="009531D8">
        <w:rPr>
          <w:rFonts w:asciiTheme="minorHAnsi" w:hAnsiTheme="minorHAnsi"/>
        </w:rPr>
        <w:t xml:space="preserve">voor de </w:t>
      </w:r>
      <w:r w:rsidR="009531D8" w:rsidRPr="009531D8">
        <w:rPr>
          <w:rFonts w:asciiTheme="minorHAnsi" w:hAnsiTheme="minorHAnsi"/>
        </w:rPr>
        <w:t xml:space="preserve">Opleiding Haarverzorging </w:t>
      </w:r>
      <w:r w:rsidR="009531D8">
        <w:rPr>
          <w:rFonts w:asciiTheme="minorHAnsi" w:hAnsiTheme="minorHAnsi"/>
        </w:rPr>
        <w:t xml:space="preserve">van het </w:t>
      </w:r>
      <w:r w:rsidR="009531D8" w:rsidRPr="009531D8">
        <w:rPr>
          <w:rFonts w:asciiTheme="minorHAnsi" w:hAnsiTheme="minorHAnsi"/>
        </w:rPr>
        <w:t>Beauty College</w:t>
      </w:r>
      <w:r w:rsidR="009531D8">
        <w:rPr>
          <w:rFonts w:asciiTheme="minorHAnsi" w:hAnsiTheme="minorHAnsi"/>
        </w:rPr>
        <w:t>.</w:t>
      </w:r>
    </w:p>
    <w:p w14:paraId="244821EA" w14:textId="77777777" w:rsidR="008D32F8" w:rsidRPr="003B13F5" w:rsidRDefault="008D32F8" w:rsidP="001E2806">
      <w:pPr>
        <w:spacing w:line="240" w:lineRule="auto"/>
        <w:ind w:left="426" w:hanging="426"/>
        <w:rPr>
          <w:rFonts w:asciiTheme="minorHAnsi" w:hAnsiTheme="minorHAnsi"/>
        </w:rPr>
      </w:pPr>
      <w:r w:rsidRPr="003B13F5">
        <w:rPr>
          <w:rFonts w:asciiTheme="minorHAnsi" w:hAnsiTheme="minorHAnsi"/>
        </w:rPr>
        <w:t xml:space="preserve"> </w:t>
      </w:r>
    </w:p>
    <w:p w14:paraId="7E49E585" w14:textId="77777777" w:rsidR="008B7975" w:rsidRPr="003B13F5" w:rsidRDefault="00207BD0" w:rsidP="001E2806">
      <w:pPr>
        <w:spacing w:line="240" w:lineRule="auto"/>
        <w:ind w:left="426" w:hanging="426"/>
        <w:rPr>
          <w:rFonts w:asciiTheme="minorHAnsi" w:hAnsiTheme="minorHAnsi"/>
          <w:b/>
        </w:rPr>
      </w:pPr>
      <w:r w:rsidRPr="003B13F5">
        <w:rPr>
          <w:rFonts w:asciiTheme="minorHAnsi" w:hAnsiTheme="minorHAnsi"/>
          <w:u w:val="single"/>
        </w:rPr>
        <w:t xml:space="preserve">Artikel 3 </w:t>
      </w:r>
      <w:r w:rsidR="002F2145" w:rsidRPr="003B13F5">
        <w:rPr>
          <w:rFonts w:asciiTheme="minorHAnsi" w:hAnsiTheme="minorHAnsi"/>
          <w:u w:val="single"/>
        </w:rPr>
        <w:t>Voortgangrapportage en commun</w:t>
      </w:r>
      <w:r w:rsidR="00BC4A5A" w:rsidRPr="003B13F5">
        <w:rPr>
          <w:rFonts w:asciiTheme="minorHAnsi" w:hAnsiTheme="minorHAnsi"/>
          <w:u w:val="single"/>
        </w:rPr>
        <w:t>i</w:t>
      </w:r>
      <w:r w:rsidR="002F2145" w:rsidRPr="003B13F5">
        <w:rPr>
          <w:rFonts w:asciiTheme="minorHAnsi" w:hAnsiTheme="minorHAnsi"/>
          <w:u w:val="single"/>
        </w:rPr>
        <w:t xml:space="preserve">catie </w:t>
      </w:r>
    </w:p>
    <w:p w14:paraId="73F72583" w14:textId="77777777" w:rsidR="008B7975" w:rsidRPr="003B13F5" w:rsidRDefault="008B7975" w:rsidP="008B7975">
      <w:pPr>
        <w:spacing w:line="240" w:lineRule="auto"/>
        <w:ind w:left="426" w:hanging="426"/>
        <w:rPr>
          <w:rFonts w:asciiTheme="minorHAnsi" w:hAnsiTheme="minorHAnsi"/>
        </w:rPr>
      </w:pPr>
    </w:p>
    <w:p w14:paraId="283B7FE1" w14:textId="48384F6E" w:rsidR="00E91633" w:rsidRPr="003B13F5" w:rsidRDefault="006A5411" w:rsidP="001E2806">
      <w:pPr>
        <w:spacing w:line="240" w:lineRule="auto"/>
        <w:ind w:left="284" w:hanging="284"/>
        <w:rPr>
          <w:rFonts w:asciiTheme="minorHAnsi" w:hAnsiTheme="minorHAnsi"/>
        </w:rPr>
      </w:pPr>
      <w:r>
        <w:rPr>
          <w:rStyle w:val="normaltextrun"/>
          <w:rFonts w:cs="Calibri"/>
          <w:color w:val="000000"/>
          <w:shd w:val="clear" w:color="auto" w:fill="FFFFFF"/>
        </w:rPr>
        <w:t>Opdrachtgever en Opdrachtnemer wijzen ieder binnen 3 maanden na ingangsdatum van de overeenkomst een contactpersoon binnen de organisatie aan. De contactpersonen zijn namens hun organisatie beslissingsbevoegd over alle aspecten van de overeenkomst.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08CC6880" w14:textId="77777777" w:rsidR="00E37D17" w:rsidRPr="003B13F5" w:rsidRDefault="00E37D17" w:rsidP="00E37D17">
      <w:pPr>
        <w:spacing w:line="240" w:lineRule="auto"/>
        <w:ind w:left="426" w:hanging="426"/>
        <w:rPr>
          <w:rFonts w:asciiTheme="minorHAnsi" w:hAnsiTheme="minorHAnsi"/>
        </w:rPr>
      </w:pPr>
    </w:p>
    <w:p w14:paraId="372AC979" w14:textId="31A54CEF" w:rsidR="00F27C7A" w:rsidRPr="003B13F5" w:rsidRDefault="00F27C7A" w:rsidP="0019422E">
      <w:pPr>
        <w:spacing w:line="240" w:lineRule="auto"/>
        <w:ind w:left="426" w:hanging="426"/>
        <w:rPr>
          <w:rFonts w:asciiTheme="minorHAnsi" w:hAnsiTheme="minorHAnsi"/>
        </w:rPr>
      </w:pPr>
      <w:r w:rsidRPr="003B13F5">
        <w:rPr>
          <w:rFonts w:asciiTheme="minorHAnsi" w:hAnsiTheme="minorHAnsi"/>
          <w:u w:val="single"/>
        </w:rPr>
        <w:t xml:space="preserve">Artikel </w:t>
      </w:r>
      <w:r w:rsidR="00141474" w:rsidRPr="003B13F5">
        <w:rPr>
          <w:rFonts w:asciiTheme="minorHAnsi" w:hAnsiTheme="minorHAnsi"/>
          <w:u w:val="single"/>
        </w:rPr>
        <w:t>4</w:t>
      </w:r>
      <w:r w:rsidRPr="003B13F5">
        <w:rPr>
          <w:rFonts w:asciiTheme="minorHAnsi" w:hAnsiTheme="minorHAnsi"/>
          <w:u w:val="single"/>
        </w:rPr>
        <w:t xml:space="preserve"> Prijzen</w:t>
      </w:r>
      <w:r w:rsidR="00183AA8" w:rsidRPr="003B13F5">
        <w:rPr>
          <w:rFonts w:asciiTheme="minorHAnsi" w:hAnsiTheme="minorHAnsi"/>
          <w:u w:val="single"/>
        </w:rPr>
        <w:t xml:space="preserve"> en facturering</w:t>
      </w:r>
    </w:p>
    <w:p w14:paraId="7F7FF0D5" w14:textId="77777777" w:rsidR="00F27C7A" w:rsidRPr="003B13F5" w:rsidRDefault="00F27C7A" w:rsidP="0019422E">
      <w:pPr>
        <w:spacing w:line="240" w:lineRule="auto"/>
        <w:ind w:left="426" w:hanging="426"/>
        <w:rPr>
          <w:rFonts w:asciiTheme="minorHAnsi" w:hAnsiTheme="minorHAnsi"/>
        </w:rPr>
      </w:pPr>
    </w:p>
    <w:p w14:paraId="6A471F53" w14:textId="75EDA517" w:rsidR="00F27C7A" w:rsidRPr="008F7283" w:rsidRDefault="00C678A9" w:rsidP="3380B07D">
      <w:pPr>
        <w:spacing w:line="240" w:lineRule="auto"/>
        <w:ind w:left="357" w:hanging="357"/>
        <w:rPr>
          <w:rFonts w:asciiTheme="minorHAnsi" w:hAnsiTheme="minorHAnsi"/>
        </w:rPr>
      </w:pPr>
      <w:r w:rsidRPr="3380B07D">
        <w:rPr>
          <w:rFonts w:asciiTheme="minorHAnsi" w:hAnsiTheme="minorHAnsi"/>
        </w:rPr>
        <w:t>4</w:t>
      </w:r>
      <w:r w:rsidR="00F27C7A" w:rsidRPr="3380B07D">
        <w:rPr>
          <w:rFonts w:asciiTheme="minorHAnsi" w:hAnsiTheme="minorHAnsi"/>
        </w:rPr>
        <w:t xml:space="preserve">.1 De prijzen zijn opgenomen in de </w:t>
      </w:r>
      <w:r w:rsidR="00902C8C" w:rsidRPr="3380B07D">
        <w:rPr>
          <w:rFonts w:asciiTheme="minorHAnsi" w:hAnsiTheme="minorHAnsi"/>
        </w:rPr>
        <w:t>inschrijving</w:t>
      </w:r>
      <w:r w:rsidR="00F27C7A" w:rsidRPr="3380B07D">
        <w:rPr>
          <w:rFonts w:asciiTheme="minorHAnsi" w:hAnsiTheme="minorHAnsi"/>
        </w:rPr>
        <w:t xml:space="preserve"> van </w:t>
      </w:r>
      <w:r w:rsidR="00141474" w:rsidRPr="3380B07D">
        <w:rPr>
          <w:rFonts w:asciiTheme="minorHAnsi" w:hAnsiTheme="minorHAnsi"/>
        </w:rPr>
        <w:t>Opdrachtnemer</w:t>
      </w:r>
      <w:r w:rsidR="00F27C7A" w:rsidRPr="3380B07D">
        <w:rPr>
          <w:rFonts w:asciiTheme="minorHAnsi" w:hAnsiTheme="minorHAnsi"/>
        </w:rPr>
        <w:t xml:space="preserve"> die onderdeel uitmaakt van </w:t>
      </w:r>
      <w:bookmarkStart w:id="0" w:name="_GoBack"/>
      <w:bookmarkEnd w:id="0"/>
      <w:r w:rsidR="00F27C7A" w:rsidRPr="008F7283">
        <w:rPr>
          <w:rFonts w:asciiTheme="minorHAnsi" w:hAnsiTheme="minorHAnsi"/>
        </w:rPr>
        <w:t xml:space="preserve">deze overeenkomst. Alle genoemde prijzen zijn exclusief het geldende </w:t>
      </w:r>
      <w:r w:rsidR="0C43540F" w:rsidRPr="008F7283">
        <w:rPr>
          <w:rFonts w:asciiTheme="minorHAnsi" w:hAnsiTheme="minorHAnsi"/>
        </w:rPr>
        <w:t>btw-percentage</w:t>
      </w:r>
      <w:r w:rsidR="00F27C7A" w:rsidRPr="008F7283">
        <w:rPr>
          <w:rFonts w:asciiTheme="minorHAnsi" w:hAnsiTheme="minorHAnsi"/>
        </w:rPr>
        <w:t>.</w:t>
      </w:r>
    </w:p>
    <w:p w14:paraId="1A7BC0F7" w14:textId="3FCB086B" w:rsidR="00C76204" w:rsidRPr="008F7283" w:rsidRDefault="00C76204" w:rsidP="00C94C61">
      <w:pPr>
        <w:spacing w:line="240" w:lineRule="auto"/>
        <w:ind w:left="357" w:hanging="357"/>
        <w:rPr>
          <w:rFonts w:asciiTheme="minorHAnsi" w:hAnsiTheme="minorHAnsi"/>
        </w:rPr>
      </w:pPr>
    </w:p>
    <w:p w14:paraId="6B0EB594" w14:textId="1B5C0F98" w:rsidR="00C76204" w:rsidRPr="003B13F5" w:rsidRDefault="7DB4254E" w:rsidP="3380B07D">
      <w:pPr>
        <w:spacing w:line="240" w:lineRule="auto"/>
        <w:ind w:left="357" w:hanging="357"/>
        <w:rPr>
          <w:rFonts w:asciiTheme="minorHAnsi" w:hAnsiTheme="minorHAnsi"/>
        </w:rPr>
      </w:pPr>
      <w:r w:rsidRPr="008F7283">
        <w:rPr>
          <w:rFonts w:asciiTheme="minorHAnsi" w:hAnsiTheme="minorHAnsi"/>
        </w:rPr>
        <w:t>4.2 Voor</w:t>
      </w:r>
      <w:r w:rsidR="00C76204" w:rsidRPr="008F7283">
        <w:rPr>
          <w:rFonts w:asciiTheme="minorHAnsi" w:hAnsiTheme="minorHAnsi"/>
        </w:rPr>
        <w:t xml:space="preserve"> de oefenhoofden geldt dat deze op tijd geleverd dienen te worden, dat wil zeggen een week voor aanvang van het schooljaar van ROC Midden Nederland/Beauty College. Bij te late levering zal een boete van €100.- per pakket, op de facturen gecrediteerd worden.</w:t>
      </w:r>
    </w:p>
    <w:p w14:paraId="4589AE69" w14:textId="77777777" w:rsidR="009112E5" w:rsidRPr="003B13F5" w:rsidRDefault="009112E5" w:rsidP="0019422E">
      <w:pPr>
        <w:spacing w:line="240" w:lineRule="auto"/>
        <w:ind w:left="426" w:hanging="426"/>
        <w:rPr>
          <w:rFonts w:asciiTheme="minorHAnsi" w:hAnsiTheme="minorHAnsi"/>
        </w:rPr>
      </w:pPr>
    </w:p>
    <w:p w14:paraId="652CB6A1" w14:textId="749FB6AF" w:rsidR="002D4C2A" w:rsidRPr="002D4C2A" w:rsidRDefault="00C678A9" w:rsidP="002D4C2A">
      <w:pPr>
        <w:spacing w:line="240" w:lineRule="auto"/>
        <w:ind w:left="357" w:hanging="357"/>
        <w:rPr>
          <w:rFonts w:asciiTheme="minorHAnsi" w:hAnsiTheme="minorHAnsi"/>
        </w:rPr>
      </w:pPr>
      <w:r w:rsidRPr="003B13F5">
        <w:rPr>
          <w:rFonts w:asciiTheme="minorHAnsi" w:hAnsiTheme="minorHAnsi"/>
        </w:rPr>
        <w:t>4</w:t>
      </w:r>
      <w:r w:rsidR="009112E5" w:rsidRPr="003B13F5">
        <w:rPr>
          <w:rFonts w:asciiTheme="minorHAnsi" w:hAnsiTheme="minorHAnsi"/>
        </w:rPr>
        <w:t>.</w:t>
      </w:r>
      <w:r w:rsidR="001E2806">
        <w:rPr>
          <w:rFonts w:asciiTheme="minorHAnsi" w:hAnsiTheme="minorHAnsi"/>
        </w:rPr>
        <w:t>3</w:t>
      </w:r>
      <w:r w:rsidR="00215772" w:rsidRPr="003B13F5">
        <w:rPr>
          <w:rFonts w:asciiTheme="minorHAnsi" w:hAnsiTheme="minorHAnsi"/>
        </w:rPr>
        <w:t xml:space="preserve"> </w:t>
      </w:r>
      <w:r w:rsidR="002D4C2A">
        <w:rPr>
          <w:rFonts w:asciiTheme="minorHAnsi" w:hAnsiTheme="minorHAnsi"/>
        </w:rPr>
        <w:t>F</w:t>
      </w:r>
      <w:r w:rsidR="002D4C2A" w:rsidRPr="002D4C2A">
        <w:rPr>
          <w:rFonts w:asciiTheme="minorHAnsi" w:hAnsiTheme="minorHAnsi"/>
        </w:rPr>
        <w:t xml:space="preserve">acturering vindt als volgt plaats: </w:t>
      </w:r>
    </w:p>
    <w:p w14:paraId="7F6726A3" w14:textId="5B939E7F" w:rsidR="002D4C2A" w:rsidRPr="002D4C2A" w:rsidRDefault="002D4C2A" w:rsidP="3380B07D">
      <w:pPr>
        <w:pStyle w:val="Lijstalinea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3380B07D">
        <w:rPr>
          <w:rFonts w:asciiTheme="minorHAnsi" w:hAnsiTheme="minorHAnsi"/>
        </w:rPr>
        <w:t xml:space="preserve">De betalingscondities voor de materiaalpakketten zijn als volgt: 30 % bij opdracht; 60% bij levering en 10% 30 dagen na levering. </w:t>
      </w:r>
    </w:p>
    <w:p w14:paraId="3342277D" w14:textId="77777777" w:rsidR="002D4C2A" w:rsidRPr="002D4C2A" w:rsidRDefault="002D4C2A" w:rsidP="002D4C2A">
      <w:pPr>
        <w:pStyle w:val="Lijstalinea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2D4C2A">
        <w:rPr>
          <w:rFonts w:asciiTheme="minorHAnsi" w:hAnsiTheme="minorHAnsi"/>
        </w:rPr>
        <w:t xml:space="preserve">Overige bestellingen worden achteraf gefactureerd.  </w:t>
      </w:r>
    </w:p>
    <w:p w14:paraId="0BF1AC06" w14:textId="79127C8B" w:rsidR="002D4C2A" w:rsidRPr="002D4C2A" w:rsidRDefault="002D4C2A" w:rsidP="3380B07D">
      <w:pPr>
        <w:pStyle w:val="Lijstalinea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3380B07D">
        <w:rPr>
          <w:rFonts w:asciiTheme="minorHAnsi" w:hAnsiTheme="minorHAnsi"/>
        </w:rPr>
        <w:t xml:space="preserve">Alle facturen worden digitaal aangeleverd op het e-mailadres </w:t>
      </w:r>
      <w:hyperlink r:id="rId11">
        <w:r w:rsidR="009D3B56" w:rsidRPr="3380B07D">
          <w:rPr>
            <w:rStyle w:val="Hyperlink"/>
            <w:rFonts w:asciiTheme="minorHAnsi" w:hAnsiTheme="minorHAnsi"/>
          </w:rPr>
          <w:t>facturen@rocmn.nl</w:t>
        </w:r>
      </w:hyperlink>
      <w:r w:rsidR="009D3B56" w:rsidRPr="3380B07D">
        <w:rPr>
          <w:rFonts w:asciiTheme="minorHAnsi" w:hAnsiTheme="minorHAnsi"/>
        </w:rPr>
        <w:t xml:space="preserve"> </w:t>
      </w:r>
      <w:r w:rsidRPr="3380B07D">
        <w:rPr>
          <w:rFonts w:asciiTheme="minorHAnsi" w:hAnsiTheme="minorHAnsi"/>
        </w:rPr>
        <w:t xml:space="preserve"> in pdf. </w:t>
      </w:r>
    </w:p>
    <w:p w14:paraId="51610BD7" w14:textId="1A9FBEFB" w:rsidR="002D4C2A" w:rsidRPr="002D4C2A" w:rsidRDefault="009D3B56" w:rsidP="009D3B56">
      <w:pPr>
        <w:spacing w:line="24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2D4C2A" w:rsidRPr="002D4C2A">
        <w:rPr>
          <w:rFonts w:asciiTheme="minorHAnsi" w:hAnsiTheme="minorHAnsi"/>
        </w:rPr>
        <w:t xml:space="preserve">Een PDF bevat niet meer dan één factuur. </w:t>
      </w:r>
    </w:p>
    <w:p w14:paraId="131010A6" w14:textId="6B04651D" w:rsidR="002D4C2A" w:rsidRDefault="002D4C2A" w:rsidP="009D3B56">
      <w:pPr>
        <w:spacing w:line="240" w:lineRule="auto"/>
        <w:ind w:left="714" w:hanging="357"/>
        <w:rPr>
          <w:rFonts w:asciiTheme="minorHAnsi" w:hAnsiTheme="minorHAnsi"/>
        </w:rPr>
      </w:pPr>
      <w:r w:rsidRPr="002D4C2A">
        <w:rPr>
          <w:rFonts w:asciiTheme="minorHAnsi" w:hAnsiTheme="minorHAnsi"/>
        </w:rPr>
        <w:t xml:space="preserve">       De betalingstermijn is 30 dagen na factuurdatum.  </w:t>
      </w:r>
    </w:p>
    <w:p w14:paraId="5C4F406F" w14:textId="77777777" w:rsidR="001E2806" w:rsidRPr="002D4C2A" w:rsidRDefault="001E2806" w:rsidP="002D4C2A">
      <w:pPr>
        <w:spacing w:line="240" w:lineRule="auto"/>
        <w:ind w:left="357" w:hanging="357"/>
        <w:rPr>
          <w:rFonts w:asciiTheme="minorHAnsi" w:hAnsiTheme="minorHAnsi"/>
        </w:rPr>
      </w:pPr>
    </w:p>
    <w:p w14:paraId="01E24079" w14:textId="4A9CEBED" w:rsidR="004D57F5" w:rsidRPr="003B13F5" w:rsidRDefault="004D57F5">
      <w:pPr>
        <w:spacing w:line="240" w:lineRule="auto"/>
        <w:rPr>
          <w:rFonts w:asciiTheme="minorHAnsi" w:hAnsiTheme="minorHAnsi"/>
          <w:u w:val="single"/>
        </w:rPr>
      </w:pPr>
    </w:p>
    <w:p w14:paraId="04512700" w14:textId="36EAD21D" w:rsidR="00F27C7A" w:rsidRPr="003B13F5" w:rsidRDefault="008D32F8" w:rsidP="0019422E">
      <w:pPr>
        <w:spacing w:line="240" w:lineRule="auto"/>
        <w:ind w:left="426" w:hanging="426"/>
        <w:rPr>
          <w:rFonts w:asciiTheme="minorHAnsi" w:hAnsiTheme="minorHAnsi"/>
        </w:rPr>
      </w:pPr>
      <w:r w:rsidRPr="003B13F5">
        <w:rPr>
          <w:rFonts w:asciiTheme="minorHAnsi" w:hAnsiTheme="minorHAnsi"/>
          <w:u w:val="single"/>
        </w:rPr>
        <w:t>Ar</w:t>
      </w:r>
      <w:r w:rsidR="00F27C7A" w:rsidRPr="003B13F5">
        <w:rPr>
          <w:rFonts w:asciiTheme="minorHAnsi" w:hAnsiTheme="minorHAnsi"/>
          <w:u w:val="single"/>
        </w:rPr>
        <w:t xml:space="preserve">tikel </w:t>
      </w:r>
      <w:r w:rsidR="00C678A9" w:rsidRPr="003B13F5">
        <w:rPr>
          <w:rFonts w:asciiTheme="minorHAnsi" w:hAnsiTheme="minorHAnsi"/>
          <w:u w:val="single"/>
        </w:rPr>
        <w:t>5</w:t>
      </w:r>
      <w:r w:rsidR="00F27C7A" w:rsidRPr="003B13F5">
        <w:rPr>
          <w:rFonts w:asciiTheme="minorHAnsi" w:hAnsiTheme="minorHAnsi"/>
          <w:u w:val="single"/>
        </w:rPr>
        <w:t xml:space="preserve"> Duur van de overeenkomst</w:t>
      </w:r>
    </w:p>
    <w:p w14:paraId="3851D2A3" w14:textId="77777777" w:rsidR="00F27C7A" w:rsidRPr="003B13F5" w:rsidRDefault="00F27C7A" w:rsidP="0019422E">
      <w:pPr>
        <w:spacing w:line="240" w:lineRule="auto"/>
        <w:ind w:left="426" w:hanging="426"/>
        <w:rPr>
          <w:rFonts w:asciiTheme="minorHAnsi" w:hAnsiTheme="minorHAnsi"/>
        </w:rPr>
      </w:pPr>
    </w:p>
    <w:p w14:paraId="360A946D" w14:textId="3549E6D4" w:rsidR="00F27C7A" w:rsidRPr="003B13F5" w:rsidRDefault="00C678A9" w:rsidP="00C94C61">
      <w:pPr>
        <w:spacing w:line="240" w:lineRule="auto"/>
        <w:ind w:left="357" w:hanging="357"/>
        <w:rPr>
          <w:rFonts w:asciiTheme="minorHAnsi" w:hAnsiTheme="minorHAnsi"/>
        </w:rPr>
      </w:pPr>
      <w:r w:rsidRPr="003B13F5">
        <w:rPr>
          <w:rFonts w:asciiTheme="minorHAnsi" w:hAnsiTheme="minorHAnsi"/>
        </w:rPr>
        <w:t>5</w:t>
      </w:r>
      <w:r w:rsidR="00183AA8" w:rsidRPr="003B13F5">
        <w:rPr>
          <w:rFonts w:asciiTheme="minorHAnsi" w:hAnsiTheme="minorHAnsi"/>
        </w:rPr>
        <w:t>.1 D</w:t>
      </w:r>
      <w:r w:rsidR="00F27C7A" w:rsidRPr="003B13F5">
        <w:rPr>
          <w:rFonts w:asciiTheme="minorHAnsi" w:hAnsiTheme="minorHAnsi"/>
        </w:rPr>
        <w:t xml:space="preserve">eze overeenkomst gaat in </w:t>
      </w:r>
      <w:r w:rsidR="00F27C7A" w:rsidRPr="00945E2D">
        <w:rPr>
          <w:rFonts w:asciiTheme="minorHAnsi" w:hAnsiTheme="minorHAnsi"/>
        </w:rPr>
        <w:t>op</w:t>
      </w:r>
      <w:r w:rsidR="00A04185" w:rsidRPr="00945E2D">
        <w:rPr>
          <w:rFonts w:asciiTheme="minorHAnsi" w:hAnsiTheme="minorHAnsi"/>
        </w:rPr>
        <w:t xml:space="preserve"> 1 maart 2021</w:t>
      </w:r>
      <w:r w:rsidR="00945E2D" w:rsidRPr="00945E2D">
        <w:rPr>
          <w:rFonts w:asciiTheme="minorHAnsi" w:hAnsiTheme="minorHAnsi"/>
        </w:rPr>
        <w:t xml:space="preserve"> </w:t>
      </w:r>
      <w:r w:rsidR="002A7A0F" w:rsidRPr="003B13F5">
        <w:rPr>
          <w:rFonts w:asciiTheme="minorHAnsi" w:hAnsiTheme="minorHAnsi"/>
        </w:rPr>
        <w:t xml:space="preserve">en </w:t>
      </w:r>
      <w:r w:rsidR="007E0F2B" w:rsidRPr="003B13F5">
        <w:rPr>
          <w:rFonts w:asciiTheme="minorHAnsi" w:hAnsiTheme="minorHAnsi"/>
        </w:rPr>
        <w:t>wordt</w:t>
      </w:r>
      <w:r w:rsidR="002A7A0F" w:rsidRPr="003B13F5">
        <w:rPr>
          <w:rFonts w:asciiTheme="minorHAnsi" w:hAnsiTheme="minorHAnsi"/>
        </w:rPr>
        <w:t xml:space="preserve"> gesloten voor </w:t>
      </w:r>
      <w:r w:rsidR="007E0F2B" w:rsidRPr="003B13F5">
        <w:rPr>
          <w:rFonts w:asciiTheme="minorHAnsi" w:hAnsiTheme="minorHAnsi"/>
        </w:rPr>
        <w:t>een periode van</w:t>
      </w:r>
      <w:r w:rsidR="007E0F2B" w:rsidRPr="00945E2D">
        <w:rPr>
          <w:rFonts w:asciiTheme="minorHAnsi" w:hAnsiTheme="minorHAnsi"/>
        </w:rPr>
        <w:t xml:space="preserve"> </w:t>
      </w:r>
      <w:r w:rsidR="00945E2D" w:rsidRPr="00945E2D">
        <w:rPr>
          <w:rFonts w:asciiTheme="minorHAnsi" w:hAnsiTheme="minorHAnsi"/>
        </w:rPr>
        <w:t xml:space="preserve">twee (2) jaar. </w:t>
      </w:r>
      <w:r w:rsidR="007E0F2B" w:rsidRPr="003B13F5">
        <w:rPr>
          <w:rFonts w:asciiTheme="minorHAnsi" w:hAnsiTheme="minorHAnsi"/>
        </w:rPr>
        <w:t xml:space="preserve">De overeenkomst </w:t>
      </w:r>
      <w:r w:rsidR="008D32F8" w:rsidRPr="003B13F5">
        <w:rPr>
          <w:rFonts w:asciiTheme="minorHAnsi" w:hAnsiTheme="minorHAnsi"/>
        </w:rPr>
        <w:t xml:space="preserve">eindigt </w:t>
      </w:r>
      <w:r w:rsidR="007E0F2B" w:rsidRPr="003B13F5">
        <w:rPr>
          <w:rFonts w:asciiTheme="minorHAnsi" w:hAnsiTheme="minorHAnsi"/>
        </w:rPr>
        <w:t xml:space="preserve">van rechtswege op </w:t>
      </w:r>
      <w:r w:rsidR="00945E2D">
        <w:rPr>
          <w:rFonts w:asciiTheme="minorHAnsi" w:hAnsiTheme="minorHAnsi"/>
        </w:rPr>
        <w:t>28 februari 2023.</w:t>
      </w:r>
      <w:r w:rsidR="00FC634F" w:rsidRPr="003B13F5">
        <w:rPr>
          <w:rFonts w:asciiTheme="minorHAnsi" w:hAnsiTheme="minorHAnsi"/>
        </w:rPr>
        <w:t xml:space="preserve"> </w:t>
      </w:r>
      <w:r w:rsidR="00074B7F" w:rsidRPr="003B13F5">
        <w:rPr>
          <w:rFonts w:asciiTheme="minorHAnsi" w:hAnsiTheme="minorHAnsi"/>
        </w:rPr>
        <w:t>Opzegging zal door middel van een e-mail met in de bijlage een ondertekende brief worden verzorgd.</w:t>
      </w:r>
    </w:p>
    <w:p w14:paraId="02D79DDE" w14:textId="77777777" w:rsidR="00895318" w:rsidRPr="003B13F5" w:rsidRDefault="00895318" w:rsidP="00C94C61">
      <w:pPr>
        <w:spacing w:line="240" w:lineRule="auto"/>
        <w:ind w:left="357" w:hanging="357"/>
        <w:rPr>
          <w:rFonts w:asciiTheme="minorHAnsi" w:hAnsiTheme="minorHAnsi"/>
        </w:rPr>
      </w:pPr>
    </w:p>
    <w:p w14:paraId="24CFF00B" w14:textId="5DACA4A8" w:rsidR="00895318" w:rsidRDefault="00895318" w:rsidP="00C94C61">
      <w:pPr>
        <w:spacing w:line="240" w:lineRule="auto"/>
        <w:ind w:left="357" w:hanging="357"/>
        <w:rPr>
          <w:rFonts w:asciiTheme="minorHAnsi" w:hAnsiTheme="minorHAnsi"/>
        </w:rPr>
      </w:pPr>
      <w:r w:rsidRPr="003B13F5">
        <w:rPr>
          <w:rFonts w:asciiTheme="minorHAnsi" w:hAnsiTheme="minorHAnsi"/>
        </w:rPr>
        <w:t xml:space="preserve">5.2 Na de looptijd genoemd in artikel 5.1 is er een mogelijkheid tot verlenging van de overeenkomst met </w:t>
      </w:r>
      <w:r w:rsidR="00945E2D">
        <w:rPr>
          <w:rFonts w:asciiTheme="minorHAnsi" w:hAnsiTheme="minorHAnsi"/>
        </w:rPr>
        <w:t>vier (4)</w:t>
      </w:r>
      <w:r w:rsidRPr="003B13F5">
        <w:rPr>
          <w:rFonts w:asciiTheme="minorHAnsi" w:hAnsiTheme="minorHAnsi"/>
        </w:rPr>
        <w:t xml:space="preserve"> keer </w:t>
      </w:r>
      <w:r w:rsidR="00945E2D">
        <w:rPr>
          <w:rFonts w:asciiTheme="minorHAnsi" w:hAnsiTheme="minorHAnsi"/>
        </w:rPr>
        <w:t xml:space="preserve">één (1) </w:t>
      </w:r>
      <w:r w:rsidRPr="003B13F5">
        <w:rPr>
          <w:rFonts w:asciiTheme="minorHAnsi" w:hAnsiTheme="minorHAnsi"/>
        </w:rPr>
        <w:t xml:space="preserve">jaar.  De mogelijkheid tot verlenging dient schriftelijk kenbaar gemaakt te worden door Opdrachtgever aan Opdrachtnemer. </w:t>
      </w:r>
    </w:p>
    <w:p w14:paraId="43359A0C" w14:textId="7A04DBD4" w:rsidR="001E2806" w:rsidRDefault="001E2806" w:rsidP="00C94C61">
      <w:pPr>
        <w:spacing w:line="240" w:lineRule="auto"/>
        <w:ind w:left="357" w:hanging="357"/>
        <w:rPr>
          <w:rFonts w:asciiTheme="minorHAnsi" w:hAnsiTheme="minorHAnsi"/>
        </w:rPr>
      </w:pPr>
    </w:p>
    <w:p w14:paraId="27724A08" w14:textId="77777777" w:rsidR="001E2806" w:rsidRPr="003B13F5" w:rsidRDefault="001E2806" w:rsidP="00C94C61">
      <w:pPr>
        <w:spacing w:line="240" w:lineRule="auto"/>
        <w:ind w:left="357" w:hanging="357"/>
        <w:rPr>
          <w:rFonts w:asciiTheme="minorHAnsi" w:hAnsiTheme="minorHAnsi"/>
        </w:rPr>
      </w:pPr>
    </w:p>
    <w:p w14:paraId="5E5DEE85" w14:textId="77777777" w:rsidR="00FB63BB" w:rsidRPr="003B13F5" w:rsidRDefault="00FB63BB" w:rsidP="0050651D">
      <w:pPr>
        <w:spacing w:line="240" w:lineRule="auto"/>
        <w:rPr>
          <w:rFonts w:asciiTheme="minorHAnsi" w:hAnsiTheme="minorHAnsi"/>
          <w:b/>
        </w:rPr>
      </w:pPr>
    </w:p>
    <w:p w14:paraId="225738CF" w14:textId="38A9F0D1" w:rsidR="00355C99" w:rsidRPr="003B13F5" w:rsidRDefault="00355C99" w:rsidP="0050651D">
      <w:pPr>
        <w:spacing w:line="240" w:lineRule="auto"/>
        <w:rPr>
          <w:rFonts w:asciiTheme="minorHAnsi" w:hAnsiTheme="minorHAnsi"/>
          <w:u w:val="single"/>
        </w:rPr>
      </w:pPr>
      <w:r w:rsidRPr="003B13F5">
        <w:rPr>
          <w:rFonts w:asciiTheme="minorHAnsi" w:hAnsiTheme="minorHAnsi"/>
          <w:u w:val="single"/>
        </w:rPr>
        <w:lastRenderedPageBreak/>
        <w:t xml:space="preserve">Artikel </w:t>
      </w:r>
      <w:r w:rsidR="00C678A9" w:rsidRPr="003B13F5">
        <w:rPr>
          <w:rFonts w:asciiTheme="minorHAnsi" w:hAnsiTheme="minorHAnsi"/>
          <w:u w:val="single"/>
        </w:rPr>
        <w:t>6</w:t>
      </w:r>
      <w:r w:rsidRPr="003B13F5">
        <w:rPr>
          <w:rFonts w:asciiTheme="minorHAnsi" w:hAnsiTheme="minorHAnsi"/>
          <w:u w:val="single"/>
        </w:rPr>
        <w:t xml:space="preserve"> Wijzigingen van de overeenkomst</w:t>
      </w:r>
    </w:p>
    <w:p w14:paraId="3EEBBA61" w14:textId="77777777" w:rsidR="00C94C61" w:rsidRPr="003B13F5" w:rsidRDefault="00C94C61" w:rsidP="0050651D">
      <w:pPr>
        <w:spacing w:line="240" w:lineRule="auto"/>
        <w:rPr>
          <w:rFonts w:asciiTheme="minorHAnsi" w:hAnsiTheme="minorHAnsi"/>
        </w:rPr>
      </w:pPr>
    </w:p>
    <w:p w14:paraId="1DEBA354" w14:textId="496955D5" w:rsidR="00355C99" w:rsidRPr="003B13F5" w:rsidRDefault="00355C99" w:rsidP="00543E2F">
      <w:p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</w:rPr>
        <w:t>Wijzigingen op deze overeenkomst zijn slechts bindend indien ze schriftelijk zijn vastgelegd in de vorm van een door Partijen ondertekend addendum, welk</w:t>
      </w:r>
      <w:r w:rsidR="00D234B2" w:rsidRPr="003B13F5">
        <w:rPr>
          <w:rFonts w:asciiTheme="minorHAnsi" w:hAnsiTheme="minorHAnsi"/>
        </w:rPr>
        <w:t>e</w:t>
      </w:r>
      <w:r w:rsidRPr="003B13F5">
        <w:rPr>
          <w:rFonts w:asciiTheme="minorHAnsi" w:hAnsiTheme="minorHAnsi"/>
        </w:rPr>
        <w:t xml:space="preserve"> vervolgens onlosmakelijk onderdeel vormt van de overeenkomst.</w:t>
      </w:r>
    </w:p>
    <w:p w14:paraId="73E5852F" w14:textId="77777777" w:rsidR="00355C99" w:rsidRPr="003B13F5" w:rsidRDefault="00355C99" w:rsidP="0050651D">
      <w:pPr>
        <w:spacing w:line="240" w:lineRule="auto"/>
        <w:rPr>
          <w:rFonts w:asciiTheme="minorHAnsi" w:hAnsiTheme="minorHAnsi"/>
        </w:rPr>
      </w:pPr>
    </w:p>
    <w:p w14:paraId="47335AB4" w14:textId="0DE74C5A" w:rsidR="00355C99" w:rsidRPr="003B13F5" w:rsidRDefault="00CF0618" w:rsidP="0050651D">
      <w:p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  <w:u w:val="single"/>
        </w:rPr>
        <w:t xml:space="preserve">Artikel </w:t>
      </w:r>
      <w:r w:rsidR="00C678A9" w:rsidRPr="003B13F5">
        <w:rPr>
          <w:rFonts w:asciiTheme="minorHAnsi" w:hAnsiTheme="minorHAnsi"/>
          <w:u w:val="single"/>
        </w:rPr>
        <w:t>7</w:t>
      </w:r>
      <w:r w:rsidRPr="003B13F5">
        <w:rPr>
          <w:rFonts w:asciiTheme="minorHAnsi" w:hAnsiTheme="minorHAnsi"/>
          <w:u w:val="single"/>
        </w:rPr>
        <w:t xml:space="preserve"> O</w:t>
      </w:r>
      <w:r w:rsidR="00355C99" w:rsidRPr="003B13F5">
        <w:rPr>
          <w:rFonts w:asciiTheme="minorHAnsi" w:hAnsiTheme="minorHAnsi"/>
          <w:u w:val="single"/>
        </w:rPr>
        <w:t>verdracht rechten en verplichtingen</w:t>
      </w:r>
    </w:p>
    <w:p w14:paraId="182B8455" w14:textId="77777777" w:rsidR="00355C99" w:rsidRPr="003B13F5" w:rsidRDefault="00355C99" w:rsidP="0050651D">
      <w:pPr>
        <w:spacing w:line="240" w:lineRule="auto"/>
        <w:rPr>
          <w:rFonts w:asciiTheme="minorHAnsi" w:hAnsiTheme="minorHAnsi"/>
        </w:rPr>
      </w:pPr>
    </w:p>
    <w:p w14:paraId="58807BA8" w14:textId="3717750C" w:rsidR="00355C99" w:rsidRPr="003B13F5" w:rsidRDefault="00C678A9" w:rsidP="00C94C61">
      <w:pPr>
        <w:keepNext/>
        <w:keepLines/>
        <w:spacing w:line="240" w:lineRule="auto"/>
        <w:ind w:left="357" w:hanging="357"/>
        <w:rPr>
          <w:rFonts w:asciiTheme="minorHAnsi" w:hAnsiTheme="minorHAnsi"/>
          <w:lang w:eastAsia="nl-BE"/>
        </w:rPr>
      </w:pPr>
      <w:r w:rsidRPr="003B13F5">
        <w:rPr>
          <w:rFonts w:asciiTheme="minorHAnsi" w:hAnsiTheme="minorHAnsi"/>
          <w:lang w:eastAsia="nl-BE"/>
        </w:rPr>
        <w:t>7</w:t>
      </w:r>
      <w:r w:rsidR="00355C99" w:rsidRPr="003B13F5">
        <w:rPr>
          <w:rFonts w:asciiTheme="minorHAnsi" w:hAnsiTheme="minorHAnsi"/>
          <w:lang w:eastAsia="nl-BE"/>
        </w:rPr>
        <w:t>.1 Opdrachtnemer is niet gerechtigd de rechten en verplichtingen uit deze Raamovereenkomst zonder schriftelijke toestemming van Opdrachtgever aan een derde over te dragen.</w:t>
      </w:r>
    </w:p>
    <w:p w14:paraId="5414C082" w14:textId="77777777" w:rsidR="00355C99" w:rsidRPr="003B13F5" w:rsidRDefault="00355C99" w:rsidP="00355C99">
      <w:pPr>
        <w:keepNext/>
        <w:keepLines/>
        <w:spacing w:line="240" w:lineRule="auto"/>
        <w:ind w:left="709" w:hanging="709"/>
        <w:rPr>
          <w:rFonts w:asciiTheme="minorHAnsi" w:hAnsiTheme="minorHAnsi"/>
          <w:lang w:eastAsia="nl-BE"/>
        </w:rPr>
      </w:pPr>
    </w:p>
    <w:p w14:paraId="3B2A2B52" w14:textId="78893033" w:rsidR="00355C99" w:rsidRPr="003B13F5" w:rsidRDefault="00C678A9" w:rsidP="00C94C61">
      <w:pPr>
        <w:keepNext/>
        <w:keepLines/>
        <w:spacing w:line="240" w:lineRule="auto"/>
        <w:ind w:left="357" w:hanging="357"/>
        <w:rPr>
          <w:rFonts w:asciiTheme="minorHAnsi" w:hAnsiTheme="minorHAnsi"/>
          <w:lang w:eastAsia="nl-BE"/>
        </w:rPr>
      </w:pPr>
      <w:r w:rsidRPr="003B13F5">
        <w:rPr>
          <w:rFonts w:asciiTheme="minorHAnsi" w:hAnsiTheme="minorHAnsi"/>
          <w:lang w:eastAsia="nl-BE"/>
        </w:rPr>
        <w:t>7</w:t>
      </w:r>
      <w:r w:rsidR="00355C99" w:rsidRPr="003B13F5">
        <w:rPr>
          <w:rFonts w:asciiTheme="minorHAnsi" w:hAnsiTheme="minorHAnsi"/>
          <w:lang w:eastAsia="nl-BE"/>
        </w:rPr>
        <w:t>.2 Opdrachtgever is gerechtigd aan het verlenen van deze toestemming voorwaarden te verbinden.</w:t>
      </w:r>
    </w:p>
    <w:p w14:paraId="6EEDCBF6" w14:textId="77777777" w:rsidR="00C678A9" w:rsidRPr="003B13F5" w:rsidRDefault="00C678A9" w:rsidP="0050651D">
      <w:pPr>
        <w:spacing w:line="240" w:lineRule="auto"/>
        <w:rPr>
          <w:rFonts w:asciiTheme="minorHAnsi" w:hAnsiTheme="minorHAnsi"/>
          <w:u w:val="single"/>
        </w:rPr>
      </w:pPr>
    </w:p>
    <w:p w14:paraId="2586667E" w14:textId="77777777" w:rsidR="00A22593" w:rsidRDefault="00A22593" w:rsidP="006933D8">
      <w:pPr>
        <w:spacing w:line="240" w:lineRule="auto"/>
        <w:rPr>
          <w:rFonts w:asciiTheme="minorHAnsi" w:hAnsiTheme="minorHAnsi"/>
        </w:rPr>
      </w:pPr>
    </w:p>
    <w:p w14:paraId="5E404AA3" w14:textId="77777777" w:rsidR="00A22593" w:rsidRDefault="00A22593" w:rsidP="006933D8">
      <w:pPr>
        <w:spacing w:line="240" w:lineRule="auto"/>
        <w:rPr>
          <w:rFonts w:asciiTheme="minorHAnsi" w:hAnsiTheme="minorHAnsi"/>
        </w:rPr>
      </w:pPr>
    </w:p>
    <w:p w14:paraId="55387BD7" w14:textId="09355666" w:rsidR="006933D8" w:rsidRPr="003B13F5" w:rsidRDefault="006933D8" w:rsidP="006933D8">
      <w:p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</w:rPr>
        <w:t>Aldus overeengekomen en in tweevoud getekend te ……………………….. op ……………………………..</w:t>
      </w:r>
    </w:p>
    <w:p w14:paraId="72F3C969" w14:textId="77777777" w:rsidR="006933D8" w:rsidRPr="003B13F5" w:rsidRDefault="006933D8" w:rsidP="006933D8">
      <w:pPr>
        <w:spacing w:line="240" w:lineRule="auto"/>
        <w:rPr>
          <w:rFonts w:asciiTheme="minorHAnsi" w:hAnsiTheme="minorHAnsi"/>
        </w:rPr>
      </w:pPr>
    </w:p>
    <w:p w14:paraId="6A0915EA" w14:textId="77777777" w:rsidR="00711398" w:rsidRPr="003B13F5" w:rsidRDefault="00711398" w:rsidP="006933D8">
      <w:pPr>
        <w:spacing w:line="240" w:lineRule="auto"/>
        <w:rPr>
          <w:rFonts w:asciiTheme="minorHAnsi" w:hAnsiTheme="minorHAnsi"/>
          <w:color w:val="FF0000"/>
        </w:rPr>
      </w:pPr>
    </w:p>
    <w:p w14:paraId="177BE946" w14:textId="600D848E" w:rsidR="00A22593" w:rsidRPr="003B13F5" w:rsidRDefault="00A22593" w:rsidP="00A22593">
      <w:pPr>
        <w:spacing w:line="240" w:lineRule="auto"/>
        <w:rPr>
          <w:rFonts w:asciiTheme="minorHAnsi" w:hAnsiTheme="minorHAnsi"/>
          <w:color w:val="FF0000"/>
        </w:rPr>
      </w:pPr>
      <w:r w:rsidRPr="00A22593">
        <w:rPr>
          <w:rFonts w:asciiTheme="minorHAnsi" w:hAnsiTheme="minorHAnsi"/>
        </w:rPr>
        <w:t>Stichting ROC Midden Nederland</w:t>
      </w:r>
      <w:r w:rsidR="00D01804" w:rsidRPr="00A2259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B13F5">
        <w:rPr>
          <w:rFonts w:asciiTheme="minorHAnsi" w:hAnsiTheme="minorHAnsi"/>
          <w:color w:val="FF0000"/>
        </w:rPr>
        <w:t>&lt; Opdrachtnemer&gt;</w:t>
      </w:r>
    </w:p>
    <w:p w14:paraId="2440739C" w14:textId="57B6DFA2" w:rsidR="00A22593" w:rsidRPr="003B13F5" w:rsidRDefault="00CF0618" w:rsidP="00A22593">
      <w:pPr>
        <w:spacing w:line="240" w:lineRule="auto"/>
        <w:rPr>
          <w:rFonts w:asciiTheme="minorHAnsi" w:hAnsiTheme="minorHAnsi"/>
          <w:color w:val="FF0000"/>
        </w:rPr>
      </w:pPr>
      <w:r w:rsidRPr="003B13F5">
        <w:rPr>
          <w:rFonts w:asciiTheme="minorHAnsi" w:hAnsiTheme="minorHAnsi"/>
          <w:color w:val="FF0000"/>
        </w:rPr>
        <w:t xml:space="preserve">&lt; naam </w:t>
      </w:r>
      <w:r w:rsidR="006933D8" w:rsidRPr="003B13F5">
        <w:rPr>
          <w:rFonts w:asciiTheme="minorHAnsi" w:hAnsiTheme="minorHAnsi"/>
          <w:color w:val="FF0000"/>
        </w:rPr>
        <w:t>rechtsgeldig vertegenwoordiger</w:t>
      </w:r>
      <w:r w:rsidRPr="003B13F5">
        <w:rPr>
          <w:rFonts w:asciiTheme="minorHAnsi" w:hAnsiTheme="minorHAnsi"/>
          <w:color w:val="FF0000"/>
        </w:rPr>
        <w:t>&gt;</w:t>
      </w:r>
      <w:r w:rsidR="00A22593">
        <w:rPr>
          <w:rFonts w:asciiTheme="minorHAnsi" w:hAnsiTheme="minorHAnsi"/>
          <w:color w:val="FF0000"/>
        </w:rPr>
        <w:tab/>
      </w:r>
      <w:r w:rsidR="00A22593">
        <w:rPr>
          <w:rFonts w:asciiTheme="minorHAnsi" w:hAnsiTheme="minorHAnsi"/>
          <w:color w:val="FF0000"/>
        </w:rPr>
        <w:tab/>
      </w:r>
      <w:r w:rsidR="00A22593" w:rsidRPr="003B13F5">
        <w:rPr>
          <w:rFonts w:asciiTheme="minorHAnsi" w:hAnsiTheme="minorHAnsi"/>
          <w:color w:val="FF0000"/>
        </w:rPr>
        <w:t>&lt;naam rechtsgeldig vertegenwoordiger&gt;</w:t>
      </w:r>
    </w:p>
    <w:p w14:paraId="28C721BD" w14:textId="6275C25C" w:rsidR="00A22593" w:rsidRPr="003B13F5" w:rsidRDefault="00CF0618" w:rsidP="00A22593">
      <w:pPr>
        <w:spacing w:line="240" w:lineRule="auto"/>
        <w:rPr>
          <w:rFonts w:asciiTheme="minorHAnsi" w:hAnsiTheme="minorHAnsi"/>
          <w:color w:val="FF0000"/>
        </w:rPr>
      </w:pPr>
      <w:r w:rsidRPr="003B13F5">
        <w:rPr>
          <w:rFonts w:asciiTheme="minorHAnsi" w:hAnsiTheme="minorHAnsi"/>
          <w:color w:val="FF0000"/>
        </w:rPr>
        <w:t>&lt;functie rechtsgeldig vertegenwoordiger&gt;</w:t>
      </w:r>
      <w:r w:rsidR="00A22593">
        <w:rPr>
          <w:rFonts w:asciiTheme="minorHAnsi" w:hAnsiTheme="minorHAnsi"/>
          <w:color w:val="FF0000"/>
        </w:rPr>
        <w:tab/>
      </w:r>
      <w:r w:rsidR="00A22593">
        <w:rPr>
          <w:rFonts w:asciiTheme="minorHAnsi" w:hAnsiTheme="minorHAnsi"/>
          <w:color w:val="FF0000"/>
        </w:rPr>
        <w:tab/>
      </w:r>
      <w:r w:rsidR="00A22593" w:rsidRPr="003B13F5">
        <w:rPr>
          <w:rFonts w:asciiTheme="minorHAnsi" w:hAnsiTheme="minorHAnsi"/>
          <w:color w:val="FF0000"/>
        </w:rPr>
        <w:t>&lt;functie rechtsgeldig vertegenwoordiger&gt;</w:t>
      </w:r>
    </w:p>
    <w:p w14:paraId="3A60E515" w14:textId="77777777" w:rsidR="00711398" w:rsidRPr="003B13F5" w:rsidRDefault="00711398" w:rsidP="0050651D">
      <w:pPr>
        <w:spacing w:line="240" w:lineRule="auto"/>
        <w:rPr>
          <w:rFonts w:asciiTheme="minorHAnsi" w:hAnsiTheme="minorHAnsi"/>
        </w:rPr>
      </w:pPr>
    </w:p>
    <w:p w14:paraId="32411771" w14:textId="77777777" w:rsidR="00711398" w:rsidRPr="003B13F5" w:rsidRDefault="00711398" w:rsidP="0050651D">
      <w:pPr>
        <w:spacing w:line="240" w:lineRule="auto"/>
        <w:rPr>
          <w:rFonts w:asciiTheme="minorHAnsi" w:hAnsiTheme="minorHAnsi"/>
        </w:rPr>
      </w:pPr>
    </w:p>
    <w:p w14:paraId="3772A959" w14:textId="77777777" w:rsidR="00711398" w:rsidRPr="003B13F5" w:rsidRDefault="00711398" w:rsidP="00711398">
      <w:p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</w:rPr>
        <w:t>……………………………………………………………</w:t>
      </w:r>
    </w:p>
    <w:p w14:paraId="062D2877" w14:textId="77777777" w:rsidR="00711398" w:rsidRPr="003B13F5" w:rsidRDefault="00711398" w:rsidP="0050651D">
      <w:pPr>
        <w:spacing w:line="240" w:lineRule="auto"/>
        <w:rPr>
          <w:rFonts w:asciiTheme="minorHAnsi" w:hAnsiTheme="minorHAnsi"/>
        </w:rPr>
      </w:pPr>
    </w:p>
    <w:p w14:paraId="0AAE297D" w14:textId="77777777" w:rsidR="002332F6" w:rsidRPr="003B13F5" w:rsidRDefault="002332F6" w:rsidP="0050651D">
      <w:p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</w:rPr>
        <w:t>en</w:t>
      </w:r>
    </w:p>
    <w:p w14:paraId="2273AF6C" w14:textId="77777777" w:rsidR="00711398" w:rsidRPr="003B13F5" w:rsidRDefault="00711398" w:rsidP="0050651D">
      <w:pPr>
        <w:spacing w:line="240" w:lineRule="auto"/>
        <w:rPr>
          <w:rFonts w:asciiTheme="minorHAnsi" w:hAnsiTheme="minorHAnsi"/>
          <w:color w:val="FF0000"/>
        </w:rPr>
      </w:pPr>
    </w:p>
    <w:p w14:paraId="4B1D787B" w14:textId="4A2A0D8C" w:rsidR="00711398" w:rsidRDefault="00A22593" w:rsidP="0050651D">
      <w:pPr>
        <w:spacing w:line="240" w:lineRule="auto"/>
        <w:rPr>
          <w:rFonts w:asciiTheme="minorHAnsi" w:hAnsiTheme="minorHAnsi"/>
          <w:color w:val="FF0000"/>
        </w:rPr>
      </w:pPr>
      <w:r w:rsidRPr="003B13F5">
        <w:rPr>
          <w:rFonts w:asciiTheme="minorHAnsi" w:hAnsiTheme="minorHAnsi"/>
          <w:color w:val="FF0000"/>
        </w:rPr>
        <w:t>&lt;naam rechtsgeldig vertegenwoordiger&gt;</w:t>
      </w:r>
    </w:p>
    <w:p w14:paraId="25DB1694" w14:textId="1FB9FDE7" w:rsidR="00A22593" w:rsidRPr="003B13F5" w:rsidRDefault="00A22593" w:rsidP="0050651D">
      <w:pPr>
        <w:spacing w:line="240" w:lineRule="auto"/>
        <w:rPr>
          <w:rFonts w:asciiTheme="minorHAnsi" w:hAnsiTheme="minorHAnsi"/>
          <w:color w:val="FF0000"/>
        </w:rPr>
      </w:pPr>
      <w:r w:rsidRPr="003B13F5">
        <w:rPr>
          <w:rFonts w:asciiTheme="minorHAnsi" w:hAnsiTheme="minorHAnsi"/>
          <w:color w:val="FF0000"/>
        </w:rPr>
        <w:t>&lt;functie rechtsgeldig vertegenwoordiger&gt;</w:t>
      </w:r>
    </w:p>
    <w:p w14:paraId="60D4A4BA" w14:textId="77777777" w:rsidR="00711398" w:rsidRPr="003B13F5" w:rsidRDefault="00711398" w:rsidP="00711398">
      <w:p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</w:rPr>
        <w:t>……………………………………………………………</w:t>
      </w:r>
    </w:p>
    <w:p w14:paraId="3389F66B" w14:textId="1DF47E79" w:rsidR="00711398" w:rsidRDefault="00711398" w:rsidP="0050651D">
      <w:pPr>
        <w:spacing w:line="240" w:lineRule="auto"/>
        <w:rPr>
          <w:rFonts w:asciiTheme="minorHAnsi" w:hAnsiTheme="minorHAnsi"/>
          <w:color w:val="FF0000"/>
        </w:rPr>
      </w:pPr>
    </w:p>
    <w:p w14:paraId="47A4A46D" w14:textId="5746BB8A" w:rsidR="00A22593" w:rsidRDefault="00A22593" w:rsidP="0050651D">
      <w:pPr>
        <w:spacing w:line="240" w:lineRule="auto"/>
        <w:rPr>
          <w:rFonts w:asciiTheme="minorHAnsi" w:hAnsiTheme="minorHAnsi"/>
          <w:color w:val="FF0000"/>
        </w:rPr>
      </w:pPr>
    </w:p>
    <w:p w14:paraId="4F95789F" w14:textId="1BADB4DD" w:rsidR="00A22593" w:rsidRDefault="00A22593" w:rsidP="0050651D">
      <w:pPr>
        <w:spacing w:line="240" w:lineRule="auto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en</w:t>
      </w:r>
    </w:p>
    <w:p w14:paraId="2FA4A26C" w14:textId="612A1041" w:rsidR="00A22593" w:rsidRDefault="00A22593" w:rsidP="0050651D">
      <w:pPr>
        <w:spacing w:line="240" w:lineRule="auto"/>
        <w:rPr>
          <w:rFonts w:asciiTheme="minorHAnsi" w:hAnsiTheme="minorHAnsi"/>
          <w:color w:val="FF0000"/>
        </w:rPr>
      </w:pPr>
    </w:p>
    <w:p w14:paraId="25BE7ADC" w14:textId="26E89C2A" w:rsidR="00A22593" w:rsidRDefault="00A22593" w:rsidP="0050651D">
      <w:pPr>
        <w:spacing w:line="240" w:lineRule="auto"/>
        <w:rPr>
          <w:rFonts w:asciiTheme="minorHAnsi" w:hAnsiTheme="minorHAnsi"/>
          <w:color w:val="FF0000"/>
        </w:rPr>
      </w:pPr>
    </w:p>
    <w:p w14:paraId="44BBCA94" w14:textId="2697DBF1" w:rsidR="00A22593" w:rsidRDefault="00A22593" w:rsidP="0050651D">
      <w:pPr>
        <w:spacing w:line="240" w:lineRule="auto"/>
        <w:rPr>
          <w:rFonts w:asciiTheme="minorHAnsi" w:hAnsiTheme="minorHAnsi"/>
          <w:color w:val="FF0000"/>
        </w:rPr>
      </w:pPr>
    </w:p>
    <w:p w14:paraId="340667C9" w14:textId="77777777" w:rsidR="00A22593" w:rsidRDefault="00A22593" w:rsidP="00A22593">
      <w:pPr>
        <w:spacing w:line="240" w:lineRule="auto"/>
        <w:rPr>
          <w:rFonts w:asciiTheme="minorHAnsi" w:hAnsiTheme="minorHAnsi"/>
          <w:color w:val="FF0000"/>
        </w:rPr>
      </w:pPr>
      <w:r w:rsidRPr="003B13F5">
        <w:rPr>
          <w:rFonts w:asciiTheme="minorHAnsi" w:hAnsiTheme="minorHAnsi"/>
          <w:color w:val="FF0000"/>
        </w:rPr>
        <w:t>&lt;naam rechtsgeldig vertegenwoordiger&gt;</w:t>
      </w:r>
    </w:p>
    <w:p w14:paraId="74C847AF" w14:textId="77777777" w:rsidR="00A22593" w:rsidRPr="003B13F5" w:rsidRDefault="00A22593" w:rsidP="00A22593">
      <w:pPr>
        <w:spacing w:line="240" w:lineRule="auto"/>
        <w:rPr>
          <w:rFonts w:asciiTheme="minorHAnsi" w:hAnsiTheme="minorHAnsi"/>
          <w:color w:val="FF0000"/>
        </w:rPr>
      </w:pPr>
      <w:r w:rsidRPr="003B13F5">
        <w:rPr>
          <w:rFonts w:asciiTheme="minorHAnsi" w:hAnsiTheme="minorHAnsi"/>
          <w:color w:val="FF0000"/>
        </w:rPr>
        <w:t>&lt;functie rechtsgeldig vertegenwoordiger&gt;</w:t>
      </w:r>
    </w:p>
    <w:p w14:paraId="4272F138" w14:textId="77777777" w:rsidR="00A22593" w:rsidRPr="003B13F5" w:rsidRDefault="00A22593" w:rsidP="00A22593">
      <w:pPr>
        <w:spacing w:line="240" w:lineRule="auto"/>
        <w:rPr>
          <w:rFonts w:asciiTheme="minorHAnsi" w:hAnsiTheme="minorHAnsi"/>
        </w:rPr>
      </w:pPr>
      <w:r w:rsidRPr="003B13F5">
        <w:rPr>
          <w:rFonts w:asciiTheme="minorHAnsi" w:hAnsiTheme="minorHAnsi"/>
        </w:rPr>
        <w:t>……………………………………………………………</w:t>
      </w:r>
    </w:p>
    <w:p w14:paraId="2ADD808C" w14:textId="77777777" w:rsidR="00A22593" w:rsidRPr="003B13F5" w:rsidRDefault="00A22593" w:rsidP="0050651D">
      <w:pPr>
        <w:spacing w:line="240" w:lineRule="auto"/>
        <w:rPr>
          <w:rFonts w:asciiTheme="minorHAnsi" w:hAnsiTheme="minorHAnsi"/>
          <w:color w:val="FF0000"/>
        </w:rPr>
      </w:pPr>
    </w:p>
    <w:sectPr w:rsidR="00A22593" w:rsidRPr="003B13F5" w:rsidSect="00CB0B69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5BBFC" w14:textId="77777777" w:rsidR="0098637E" w:rsidRDefault="0098637E">
      <w:pPr>
        <w:spacing w:line="240" w:lineRule="auto"/>
      </w:pPr>
      <w:r>
        <w:separator/>
      </w:r>
    </w:p>
  </w:endnote>
  <w:endnote w:type="continuationSeparator" w:id="0">
    <w:p w14:paraId="3B19D897" w14:textId="77777777" w:rsidR="0098637E" w:rsidRDefault="00986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90738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52296036"/>
          <w:docPartObj>
            <w:docPartGallery w:val="Page Numbers (Top of Page)"/>
            <w:docPartUnique/>
          </w:docPartObj>
        </w:sdtPr>
        <w:sdtEndPr/>
        <w:sdtContent>
          <w:p w14:paraId="116E153B" w14:textId="342268B8" w:rsidR="007338CA" w:rsidRPr="00D234B2" w:rsidRDefault="001F15AB" w:rsidP="00D234B2">
            <w:pPr>
              <w:pStyle w:val="Voet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alpakketten</w:t>
            </w:r>
            <w:r w:rsidR="00F45524">
              <w:rPr>
                <w:sz w:val="18"/>
                <w:szCs w:val="18"/>
              </w:rPr>
              <w:t xml:space="preserve"> Haarverzorging                                             </w:t>
            </w:r>
            <w:r w:rsidR="00D234B2">
              <w:rPr>
                <w:sz w:val="18"/>
                <w:szCs w:val="18"/>
              </w:rPr>
              <w:tab/>
            </w:r>
            <w:r w:rsidR="007338CA" w:rsidRPr="00D234B2">
              <w:rPr>
                <w:sz w:val="18"/>
                <w:szCs w:val="18"/>
              </w:rPr>
              <w:t xml:space="preserve">                              Pagina </w:t>
            </w:r>
            <w:r w:rsidR="007338CA" w:rsidRPr="00D234B2">
              <w:rPr>
                <w:b/>
                <w:bCs/>
                <w:sz w:val="18"/>
                <w:szCs w:val="18"/>
              </w:rPr>
              <w:fldChar w:fldCharType="begin"/>
            </w:r>
            <w:r w:rsidR="007338CA" w:rsidRPr="00D234B2">
              <w:rPr>
                <w:b/>
                <w:bCs/>
                <w:sz w:val="18"/>
                <w:szCs w:val="18"/>
              </w:rPr>
              <w:instrText>PAGE</w:instrText>
            </w:r>
            <w:r w:rsidR="007338CA" w:rsidRPr="00D234B2">
              <w:rPr>
                <w:b/>
                <w:bCs/>
                <w:sz w:val="18"/>
                <w:szCs w:val="18"/>
              </w:rPr>
              <w:fldChar w:fldCharType="separate"/>
            </w:r>
            <w:r w:rsidR="008F7283">
              <w:rPr>
                <w:b/>
                <w:bCs/>
                <w:noProof/>
                <w:sz w:val="18"/>
                <w:szCs w:val="18"/>
              </w:rPr>
              <w:t>2</w:t>
            </w:r>
            <w:r w:rsidR="007338CA" w:rsidRPr="00D234B2">
              <w:rPr>
                <w:b/>
                <w:bCs/>
                <w:sz w:val="18"/>
                <w:szCs w:val="18"/>
              </w:rPr>
              <w:fldChar w:fldCharType="end"/>
            </w:r>
            <w:r w:rsidR="007338CA" w:rsidRPr="00D234B2">
              <w:rPr>
                <w:sz w:val="18"/>
                <w:szCs w:val="18"/>
              </w:rPr>
              <w:t xml:space="preserve"> van </w:t>
            </w:r>
            <w:r w:rsidR="007338CA" w:rsidRPr="00D234B2">
              <w:rPr>
                <w:b/>
                <w:bCs/>
                <w:sz w:val="18"/>
                <w:szCs w:val="18"/>
              </w:rPr>
              <w:fldChar w:fldCharType="begin"/>
            </w:r>
            <w:r w:rsidR="007338CA" w:rsidRPr="00D234B2">
              <w:rPr>
                <w:b/>
                <w:bCs/>
                <w:sz w:val="18"/>
                <w:szCs w:val="18"/>
              </w:rPr>
              <w:instrText>NUMPAGES</w:instrText>
            </w:r>
            <w:r w:rsidR="007338CA" w:rsidRPr="00D234B2">
              <w:rPr>
                <w:b/>
                <w:bCs/>
                <w:sz w:val="18"/>
                <w:szCs w:val="18"/>
              </w:rPr>
              <w:fldChar w:fldCharType="separate"/>
            </w:r>
            <w:r w:rsidR="008F7283">
              <w:rPr>
                <w:b/>
                <w:bCs/>
                <w:noProof/>
                <w:sz w:val="18"/>
                <w:szCs w:val="18"/>
              </w:rPr>
              <w:t>3</w:t>
            </w:r>
            <w:r w:rsidR="007338CA" w:rsidRPr="00D234B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73131AE" w14:textId="77777777" w:rsidR="007338CA" w:rsidRDefault="007338CA" w:rsidP="00845142">
    <w:pPr>
      <w:pStyle w:val="Voettekst"/>
      <w:tabs>
        <w:tab w:val="clear" w:pos="9072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98F33" w14:textId="77777777" w:rsidR="0098637E" w:rsidRDefault="0098637E">
      <w:pPr>
        <w:spacing w:line="240" w:lineRule="auto"/>
      </w:pPr>
      <w:r>
        <w:separator/>
      </w:r>
    </w:p>
  </w:footnote>
  <w:footnote w:type="continuationSeparator" w:id="0">
    <w:p w14:paraId="4E5C3600" w14:textId="77777777" w:rsidR="0098637E" w:rsidRDefault="009863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8C3C9" w14:textId="272B511F" w:rsidR="0058586D" w:rsidRDefault="008F7283">
    <w:pPr>
      <w:pStyle w:val="Koptekst"/>
    </w:pPr>
    <w:r>
      <w:rPr>
        <w:noProof/>
      </w:rPr>
      <w:pict w14:anchorId="6353F6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380844" o:spid="_x0000_s12292" type="#_x0000_t136" style="position:absolute;margin-left:0;margin-top:0;width:447.55pt;height:19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1032" w14:textId="6EB8C652" w:rsidR="0058586D" w:rsidRDefault="008F7283">
    <w:pPr>
      <w:pStyle w:val="Koptekst"/>
    </w:pPr>
    <w:r>
      <w:rPr>
        <w:noProof/>
      </w:rPr>
      <w:pict w14:anchorId="14146D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380845" o:spid="_x0000_s12293" type="#_x0000_t136" style="position:absolute;margin-left:0;margin-top:0;width:447.55pt;height:19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6AC02" w14:textId="1BFF1E82" w:rsidR="0058586D" w:rsidRDefault="008F7283">
    <w:pPr>
      <w:pStyle w:val="Koptekst"/>
    </w:pPr>
    <w:r>
      <w:rPr>
        <w:noProof/>
      </w:rPr>
      <w:pict w14:anchorId="698485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380843" o:spid="_x0000_s12291" type="#_x0000_t136" style="position:absolute;margin-left:0;margin-top:0;width:447.55pt;height:19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4F5"/>
    <w:multiLevelType w:val="hybridMultilevel"/>
    <w:tmpl w:val="6728CA5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9A0"/>
    <w:multiLevelType w:val="hybridMultilevel"/>
    <w:tmpl w:val="312244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3A7C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9D0ABD"/>
    <w:multiLevelType w:val="hybridMultilevel"/>
    <w:tmpl w:val="60F88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0BD1"/>
    <w:multiLevelType w:val="multilevel"/>
    <w:tmpl w:val="E00A6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FA5E5B"/>
    <w:multiLevelType w:val="hybridMultilevel"/>
    <w:tmpl w:val="26C018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5AA7"/>
    <w:multiLevelType w:val="hybridMultilevel"/>
    <w:tmpl w:val="FEFCCA6E"/>
    <w:lvl w:ilvl="0" w:tplc="4F803D2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751B1"/>
    <w:multiLevelType w:val="hybridMultilevel"/>
    <w:tmpl w:val="F7E4B1F0"/>
    <w:lvl w:ilvl="0" w:tplc="CE52C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4D7DDA"/>
    <w:multiLevelType w:val="hybridMultilevel"/>
    <w:tmpl w:val="F4EA5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32D2C"/>
    <w:multiLevelType w:val="hybridMultilevel"/>
    <w:tmpl w:val="7240830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F23A11"/>
    <w:multiLevelType w:val="hybridMultilevel"/>
    <w:tmpl w:val="920688EE"/>
    <w:lvl w:ilvl="0" w:tplc="BC92E198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ascii="CG Times" w:hAnsi="CG Times" w:hint="default"/>
        <w:b w:val="0"/>
        <w:i w:val="0"/>
        <w:sz w:val="22"/>
      </w:rPr>
    </w:lvl>
    <w:lvl w:ilvl="1" w:tplc="9F6C631A">
      <w:start w:val="1"/>
      <w:numFmt w:val="decimal"/>
      <w:lvlText w:val="%2. "/>
      <w:lvlJc w:val="left"/>
      <w:pPr>
        <w:tabs>
          <w:tab w:val="num" w:pos="1647"/>
        </w:tabs>
        <w:ind w:left="1647" w:hanging="567"/>
      </w:pPr>
      <w:rPr>
        <w:rFonts w:ascii="Myriad Pro" w:hAnsi="Myriad Pro" w:hint="default"/>
        <w:b w:val="0"/>
        <w:i w:val="0"/>
        <w:color w:val="000000"/>
        <w:sz w:val="20"/>
        <w:szCs w:val="20"/>
        <w:u w:val="none"/>
      </w:rPr>
    </w:lvl>
    <w:lvl w:ilvl="2" w:tplc="0D26EEF6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2C"/>
    <w:rsid w:val="00002819"/>
    <w:rsid w:val="00045706"/>
    <w:rsid w:val="00074B7F"/>
    <w:rsid w:val="00076072"/>
    <w:rsid w:val="000849F7"/>
    <w:rsid w:val="000C37E5"/>
    <w:rsid w:val="000E6F54"/>
    <w:rsid w:val="000E7920"/>
    <w:rsid w:val="00121266"/>
    <w:rsid w:val="00141474"/>
    <w:rsid w:val="00165211"/>
    <w:rsid w:val="00181398"/>
    <w:rsid w:val="00183AA8"/>
    <w:rsid w:val="00185DA1"/>
    <w:rsid w:val="0019422E"/>
    <w:rsid w:val="001D0D77"/>
    <w:rsid w:val="001E2806"/>
    <w:rsid w:val="001E5563"/>
    <w:rsid w:val="001F15AB"/>
    <w:rsid w:val="001F721A"/>
    <w:rsid w:val="00203E65"/>
    <w:rsid w:val="00207BD0"/>
    <w:rsid w:val="00215772"/>
    <w:rsid w:val="00220E56"/>
    <w:rsid w:val="00222E0E"/>
    <w:rsid w:val="00227897"/>
    <w:rsid w:val="002332F6"/>
    <w:rsid w:val="00271AC3"/>
    <w:rsid w:val="002772B0"/>
    <w:rsid w:val="00292C5D"/>
    <w:rsid w:val="002A7A0F"/>
    <w:rsid w:val="002D4C2A"/>
    <w:rsid w:val="002D5A20"/>
    <w:rsid w:val="002E6500"/>
    <w:rsid w:val="002F2145"/>
    <w:rsid w:val="002F3C76"/>
    <w:rsid w:val="00305075"/>
    <w:rsid w:val="00313C8E"/>
    <w:rsid w:val="00335549"/>
    <w:rsid w:val="00355C99"/>
    <w:rsid w:val="00392864"/>
    <w:rsid w:val="003932F1"/>
    <w:rsid w:val="00396181"/>
    <w:rsid w:val="003B13F5"/>
    <w:rsid w:val="003C0749"/>
    <w:rsid w:val="004141CA"/>
    <w:rsid w:val="00436AAB"/>
    <w:rsid w:val="004473DC"/>
    <w:rsid w:val="0046708C"/>
    <w:rsid w:val="0047492D"/>
    <w:rsid w:val="00491C0A"/>
    <w:rsid w:val="004B1E0B"/>
    <w:rsid w:val="004B548B"/>
    <w:rsid w:val="004D57F5"/>
    <w:rsid w:val="0050651D"/>
    <w:rsid w:val="005071FE"/>
    <w:rsid w:val="00520A42"/>
    <w:rsid w:val="00527743"/>
    <w:rsid w:val="005302C5"/>
    <w:rsid w:val="00530A27"/>
    <w:rsid w:val="00531AAE"/>
    <w:rsid w:val="00532096"/>
    <w:rsid w:val="00543E2F"/>
    <w:rsid w:val="00556078"/>
    <w:rsid w:val="00573A03"/>
    <w:rsid w:val="005764FB"/>
    <w:rsid w:val="00583C96"/>
    <w:rsid w:val="0058586D"/>
    <w:rsid w:val="005872BD"/>
    <w:rsid w:val="00594075"/>
    <w:rsid w:val="005A43BA"/>
    <w:rsid w:val="005A695B"/>
    <w:rsid w:val="005B1F04"/>
    <w:rsid w:val="005D5A00"/>
    <w:rsid w:val="00660ECC"/>
    <w:rsid w:val="0066601B"/>
    <w:rsid w:val="006815D9"/>
    <w:rsid w:val="006933D8"/>
    <w:rsid w:val="006A5411"/>
    <w:rsid w:val="006B041E"/>
    <w:rsid w:val="006D544E"/>
    <w:rsid w:val="006D56C1"/>
    <w:rsid w:val="006F5970"/>
    <w:rsid w:val="00700880"/>
    <w:rsid w:val="00704234"/>
    <w:rsid w:val="00711398"/>
    <w:rsid w:val="00731797"/>
    <w:rsid w:val="007338CA"/>
    <w:rsid w:val="00757C30"/>
    <w:rsid w:val="00790355"/>
    <w:rsid w:val="007C4AB3"/>
    <w:rsid w:val="007D19C8"/>
    <w:rsid w:val="007E0F2B"/>
    <w:rsid w:val="007F25E8"/>
    <w:rsid w:val="007F3DEF"/>
    <w:rsid w:val="00802FF8"/>
    <w:rsid w:val="00813EED"/>
    <w:rsid w:val="00831A2C"/>
    <w:rsid w:val="00845142"/>
    <w:rsid w:val="0084525D"/>
    <w:rsid w:val="008657F7"/>
    <w:rsid w:val="00895318"/>
    <w:rsid w:val="008971AD"/>
    <w:rsid w:val="008B4D05"/>
    <w:rsid w:val="008B7975"/>
    <w:rsid w:val="008D1302"/>
    <w:rsid w:val="008D32F8"/>
    <w:rsid w:val="008E1DCE"/>
    <w:rsid w:val="008E3990"/>
    <w:rsid w:val="008F7283"/>
    <w:rsid w:val="00901ECD"/>
    <w:rsid w:val="00902C8C"/>
    <w:rsid w:val="00904F4E"/>
    <w:rsid w:val="009112E5"/>
    <w:rsid w:val="009213A4"/>
    <w:rsid w:val="00923BD8"/>
    <w:rsid w:val="00933C84"/>
    <w:rsid w:val="009377E0"/>
    <w:rsid w:val="00937E56"/>
    <w:rsid w:val="00945E2D"/>
    <w:rsid w:val="00952F2B"/>
    <w:rsid w:val="009531D8"/>
    <w:rsid w:val="009574CD"/>
    <w:rsid w:val="009702FA"/>
    <w:rsid w:val="00974726"/>
    <w:rsid w:val="00982A06"/>
    <w:rsid w:val="009852F9"/>
    <w:rsid w:val="0098637E"/>
    <w:rsid w:val="009A3737"/>
    <w:rsid w:val="009A6DBD"/>
    <w:rsid w:val="009C13B9"/>
    <w:rsid w:val="009D3B56"/>
    <w:rsid w:val="009E0774"/>
    <w:rsid w:val="00A04185"/>
    <w:rsid w:val="00A11096"/>
    <w:rsid w:val="00A127BE"/>
    <w:rsid w:val="00A13D7E"/>
    <w:rsid w:val="00A22593"/>
    <w:rsid w:val="00A445B6"/>
    <w:rsid w:val="00A75211"/>
    <w:rsid w:val="00A76C03"/>
    <w:rsid w:val="00A776D7"/>
    <w:rsid w:val="00A95660"/>
    <w:rsid w:val="00A97261"/>
    <w:rsid w:val="00AA3C80"/>
    <w:rsid w:val="00AB2B99"/>
    <w:rsid w:val="00AC2FB8"/>
    <w:rsid w:val="00AF4151"/>
    <w:rsid w:val="00AF541C"/>
    <w:rsid w:val="00B01F12"/>
    <w:rsid w:val="00B06D8A"/>
    <w:rsid w:val="00B106FC"/>
    <w:rsid w:val="00B33797"/>
    <w:rsid w:val="00B5504B"/>
    <w:rsid w:val="00B560D6"/>
    <w:rsid w:val="00B60EDF"/>
    <w:rsid w:val="00B64653"/>
    <w:rsid w:val="00B67FEF"/>
    <w:rsid w:val="00B9071A"/>
    <w:rsid w:val="00BA0323"/>
    <w:rsid w:val="00BB0550"/>
    <w:rsid w:val="00BC4A5A"/>
    <w:rsid w:val="00BF22ED"/>
    <w:rsid w:val="00C3528C"/>
    <w:rsid w:val="00C52489"/>
    <w:rsid w:val="00C678A9"/>
    <w:rsid w:val="00C76204"/>
    <w:rsid w:val="00C80CFD"/>
    <w:rsid w:val="00C85F7C"/>
    <w:rsid w:val="00C94C61"/>
    <w:rsid w:val="00CA6203"/>
    <w:rsid w:val="00CB0B69"/>
    <w:rsid w:val="00CB46B0"/>
    <w:rsid w:val="00CF0618"/>
    <w:rsid w:val="00CF41E6"/>
    <w:rsid w:val="00D01633"/>
    <w:rsid w:val="00D01804"/>
    <w:rsid w:val="00D019AE"/>
    <w:rsid w:val="00D234B2"/>
    <w:rsid w:val="00D33E6F"/>
    <w:rsid w:val="00D433DD"/>
    <w:rsid w:val="00D75E5D"/>
    <w:rsid w:val="00D7659A"/>
    <w:rsid w:val="00D91B0F"/>
    <w:rsid w:val="00DA281D"/>
    <w:rsid w:val="00DC75BA"/>
    <w:rsid w:val="00DF0BA9"/>
    <w:rsid w:val="00DF4749"/>
    <w:rsid w:val="00E04E94"/>
    <w:rsid w:val="00E1433D"/>
    <w:rsid w:val="00E264BF"/>
    <w:rsid w:val="00E37D17"/>
    <w:rsid w:val="00E42B14"/>
    <w:rsid w:val="00E45AC7"/>
    <w:rsid w:val="00E50873"/>
    <w:rsid w:val="00E51971"/>
    <w:rsid w:val="00E5765C"/>
    <w:rsid w:val="00E77183"/>
    <w:rsid w:val="00E91633"/>
    <w:rsid w:val="00E9789C"/>
    <w:rsid w:val="00ED774E"/>
    <w:rsid w:val="00EF303D"/>
    <w:rsid w:val="00EF4C2B"/>
    <w:rsid w:val="00F247B5"/>
    <w:rsid w:val="00F27C7A"/>
    <w:rsid w:val="00F31839"/>
    <w:rsid w:val="00F45524"/>
    <w:rsid w:val="00F54F94"/>
    <w:rsid w:val="00F9000D"/>
    <w:rsid w:val="00FB4F78"/>
    <w:rsid w:val="00FB63BB"/>
    <w:rsid w:val="00FC1095"/>
    <w:rsid w:val="00FC634F"/>
    <w:rsid w:val="00FC73D4"/>
    <w:rsid w:val="00FD1C69"/>
    <w:rsid w:val="00FD2522"/>
    <w:rsid w:val="00FE095B"/>
    <w:rsid w:val="00FF6DD7"/>
    <w:rsid w:val="04833A00"/>
    <w:rsid w:val="0C43540F"/>
    <w:rsid w:val="3380B07D"/>
    <w:rsid w:val="40D1F23F"/>
    <w:rsid w:val="49F6A15C"/>
    <w:rsid w:val="6B508E1E"/>
    <w:rsid w:val="7DB4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4"/>
    <o:shapelayout v:ext="edit">
      <o:idmap v:ext="edit" data="1"/>
    </o:shapelayout>
  </w:shapeDefaults>
  <w:decimalSymbol w:val=","/>
  <w:listSeparator w:val=";"/>
  <w14:docId w14:val="126FF4C0"/>
  <w15:chartTrackingRefBased/>
  <w15:docId w15:val="{5E7408C6-2025-4329-97F5-314657A2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2593"/>
    <w:pPr>
      <w:spacing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33C84"/>
    <w:pPr>
      <w:ind w:left="708"/>
    </w:pPr>
  </w:style>
  <w:style w:type="character" w:styleId="Verwijzingopmerking">
    <w:name w:val="annotation reference"/>
    <w:semiHidden/>
    <w:rsid w:val="002F3C76"/>
    <w:rPr>
      <w:sz w:val="16"/>
      <w:szCs w:val="16"/>
    </w:rPr>
  </w:style>
  <w:style w:type="paragraph" w:styleId="Tekstopmerking">
    <w:name w:val="annotation text"/>
    <w:basedOn w:val="Standaard"/>
    <w:semiHidden/>
    <w:rsid w:val="002F3C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2F3C76"/>
    <w:rPr>
      <w:b/>
      <w:bCs/>
    </w:rPr>
  </w:style>
  <w:style w:type="paragraph" w:styleId="Ballontekst">
    <w:name w:val="Balloon Text"/>
    <w:basedOn w:val="Standaard"/>
    <w:semiHidden/>
    <w:rsid w:val="002F3C7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79035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79035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0355"/>
  </w:style>
  <w:style w:type="table" w:styleId="Tabelraster">
    <w:name w:val="Table Grid"/>
    <w:basedOn w:val="Standaardtabel"/>
    <w:uiPriority w:val="59"/>
    <w:rsid w:val="00AF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F22ED"/>
    <w:rPr>
      <w:sz w:val="22"/>
      <w:szCs w:val="22"/>
      <w:lang w:eastAsia="en-US"/>
    </w:rPr>
  </w:style>
  <w:style w:type="paragraph" w:styleId="Plattetekst2">
    <w:name w:val="Body Text 2"/>
    <w:basedOn w:val="Standaard"/>
    <w:link w:val="Plattetekst2Char"/>
    <w:rsid w:val="004D57F5"/>
    <w:pPr>
      <w:tabs>
        <w:tab w:val="left" w:pos="1309"/>
      </w:tabs>
      <w:spacing w:line="240" w:lineRule="auto"/>
      <w:jc w:val="both"/>
    </w:pPr>
    <w:rPr>
      <w:rFonts w:ascii="Arial" w:hAnsi="Arial" w:cs="Arial"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D57F5"/>
    <w:rPr>
      <w:rFonts w:ascii="Arial" w:hAnsi="Arial" w:cs="Arial"/>
      <w:sz w:val="22"/>
      <w:szCs w:val="24"/>
    </w:rPr>
  </w:style>
  <w:style w:type="character" w:styleId="Hyperlink">
    <w:name w:val="Hyperlink"/>
    <w:basedOn w:val="Standaardalinea-lettertype"/>
    <w:uiPriority w:val="99"/>
    <w:rsid w:val="008971AD"/>
    <w:rPr>
      <w:rFonts w:cs="Times New Roman"/>
      <w:color w:val="0000FF"/>
      <w:u w:val="single"/>
    </w:rPr>
  </w:style>
  <w:style w:type="paragraph" w:styleId="Geenafstand">
    <w:name w:val="No Spacing"/>
    <w:uiPriority w:val="1"/>
    <w:qFormat/>
    <w:rsid w:val="007D19C8"/>
    <w:rPr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01ECD"/>
    <w:rPr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7620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76204"/>
    <w:rPr>
      <w:sz w:val="22"/>
      <w:szCs w:val="22"/>
      <w:lang w:eastAsia="en-US"/>
    </w:rPr>
  </w:style>
  <w:style w:type="character" w:customStyle="1" w:styleId="normaltextrun">
    <w:name w:val="normaltextrun"/>
    <w:basedOn w:val="Standaardalinea-lettertype"/>
    <w:rsid w:val="000849F7"/>
  </w:style>
  <w:style w:type="character" w:customStyle="1" w:styleId="eop">
    <w:name w:val="eop"/>
    <w:basedOn w:val="Standaardalinea-lettertype"/>
    <w:rsid w:val="006A5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turen@rocmn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4B1A"/>
    <w:rsid w:val="000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2FB7AFC49C40A7C3FFA9CDF14ED4" ma:contentTypeVersion="12" ma:contentTypeDescription="Een nieuw document maken." ma:contentTypeScope="" ma:versionID="f9dfeff295071609deaf12a955d7aa3e">
  <xsd:schema xmlns:xsd="http://www.w3.org/2001/XMLSchema" xmlns:xs="http://www.w3.org/2001/XMLSchema" xmlns:p="http://schemas.microsoft.com/office/2006/metadata/properties" xmlns:ns2="31c457d5-a29e-4185-a8ed-4b348727557f" xmlns:ns3="6d198eb7-ad0c-4d53-b59c-44a22284dd97" targetNamespace="http://schemas.microsoft.com/office/2006/metadata/properties" ma:root="true" ma:fieldsID="ef191e615d07067c0b9fdba856be9181" ns2:_="" ns3:_="">
    <xsd:import namespace="31c457d5-a29e-4185-a8ed-4b348727557f"/>
    <xsd:import namespace="6d198eb7-ad0c-4d53-b59c-44a22284d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457d5-a29e-4185-a8ed-4b3487275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98eb7-ad0c-4d53-b59c-44a22284d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9E56-81D0-4BAD-A8F5-890CD35FC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457d5-a29e-4185-a8ed-4b348727557f"/>
    <ds:schemaRef ds:uri="6d198eb7-ad0c-4d53-b59c-44a22284d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C965E-E8E7-4406-B4F4-67548F2F4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91E68-BA0F-4644-A72C-F61102DBC7F6}">
  <ds:schemaRefs>
    <ds:schemaRef ds:uri="http://purl.org/dc/elements/1.1/"/>
    <ds:schemaRef ds:uri="http://schemas.microsoft.com/office/2006/metadata/properties"/>
    <ds:schemaRef ds:uri="6d198eb7-ad0c-4d53-b59c-44a22284dd97"/>
    <ds:schemaRef ds:uri="31c457d5-a29e-4185-a8ed-4b34872755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45ECD8-C481-4607-B53C-1316A5E6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71</Characters>
  <Application>Microsoft Office Word</Application>
  <DocSecurity>0</DocSecurity>
  <Lines>120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 overeenkomst</vt:lpstr>
    </vt:vector>
  </TitlesOfParts>
  <Company>Aiber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overeenkomst</dc:title>
  <dc:subject>Natuurmonumenten</dc:subject>
  <dc:creator>jp</dc:creator>
  <cp:keywords/>
  <dc:description/>
  <cp:lastModifiedBy>Berg - Valkenburg, M.G. (Margo) van den</cp:lastModifiedBy>
  <cp:revision>2</cp:revision>
  <cp:lastPrinted>2014-08-29T10:51:00Z</cp:lastPrinted>
  <dcterms:created xsi:type="dcterms:W3CDTF">2020-11-24T14:31:00Z</dcterms:created>
  <dcterms:modified xsi:type="dcterms:W3CDTF">2020-11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2FB7AFC49C40A7C3FFA9CDF14ED4</vt:lpwstr>
  </property>
</Properties>
</file>